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B00A" w14:textId="77777777" w:rsidR="007A6B02" w:rsidRDefault="003D1A80" w:rsidP="007A6B02">
      <w:pPr>
        <w:jc w:val="right"/>
        <w:rPr>
          <w:rFonts w:ascii="Sylfaen" w:hAnsi="Sylfaen"/>
          <w:b/>
          <w:sz w:val="24"/>
        </w:rPr>
      </w:pPr>
      <w:r w:rsidRPr="009A296F">
        <w:rPr>
          <w:rFonts w:ascii="Sylfaen" w:hAnsi="Sylfaen"/>
          <w:b/>
          <w:sz w:val="24"/>
          <w:lang w:val="ka-GE"/>
        </w:rPr>
        <w:t>დანართი</w:t>
      </w:r>
      <w:r w:rsidR="00831B61" w:rsidRPr="009A296F">
        <w:rPr>
          <w:rFonts w:ascii="Sylfaen" w:hAnsi="Sylfaen"/>
          <w:b/>
          <w:sz w:val="24"/>
          <w:lang w:val="ka-GE"/>
        </w:rPr>
        <w:t xml:space="preserve"> </w:t>
      </w:r>
      <w:r w:rsidR="007A6B02">
        <w:rPr>
          <w:rFonts w:ascii="Sylfaen" w:hAnsi="Sylfaen"/>
          <w:b/>
          <w:sz w:val="24"/>
          <w:lang w:val="ru-RU"/>
        </w:rPr>
        <w:t>№</w:t>
      </w:r>
      <w:r w:rsidR="004F215D" w:rsidRPr="009A296F">
        <w:rPr>
          <w:rFonts w:ascii="Sylfaen" w:hAnsi="Sylfaen"/>
          <w:b/>
          <w:sz w:val="24"/>
        </w:rPr>
        <w:t xml:space="preserve">5  </w:t>
      </w:r>
    </w:p>
    <w:p w14:paraId="215927B2" w14:textId="30BA7A0A" w:rsidR="00E451D0" w:rsidRPr="009A296F" w:rsidRDefault="004F215D" w:rsidP="00FA16EE">
      <w:pPr>
        <w:jc w:val="center"/>
        <w:rPr>
          <w:rFonts w:ascii="Sylfaen" w:hAnsi="Sylfaen"/>
          <w:b/>
          <w:sz w:val="24"/>
        </w:rPr>
      </w:pPr>
      <w:proofErr w:type="spellStart"/>
      <w:r w:rsidRPr="009A296F">
        <w:rPr>
          <w:rFonts w:ascii="Sylfaen" w:hAnsi="Sylfaen"/>
          <w:b/>
          <w:sz w:val="24"/>
        </w:rPr>
        <w:t>განაცხადის</w:t>
      </w:r>
      <w:proofErr w:type="spellEnd"/>
      <w:r w:rsidRPr="009A296F">
        <w:rPr>
          <w:rFonts w:ascii="Sylfaen" w:hAnsi="Sylfaen"/>
          <w:b/>
          <w:sz w:val="24"/>
        </w:rPr>
        <w:t xml:space="preserve"> </w:t>
      </w:r>
      <w:proofErr w:type="spellStart"/>
      <w:r w:rsidRPr="009A296F">
        <w:rPr>
          <w:rFonts w:ascii="Sylfaen" w:hAnsi="Sylfaen"/>
          <w:b/>
          <w:sz w:val="24"/>
        </w:rPr>
        <w:t>ფორმა</w:t>
      </w:r>
      <w:proofErr w:type="spellEnd"/>
      <w:r w:rsidR="00BB3901">
        <w:rPr>
          <w:rFonts w:ascii="Sylfaen" w:hAnsi="Sylfaen"/>
          <w:b/>
          <w:sz w:val="24"/>
        </w:rPr>
        <w:t xml:space="preserve">  </w:t>
      </w:r>
    </w:p>
    <w:p w14:paraId="2E2DA02D" w14:textId="4229BF49" w:rsidR="00831B61" w:rsidRPr="00FA16EE" w:rsidRDefault="00A95B4E" w:rsidP="00FA16EE">
      <w:pPr>
        <w:pStyle w:val="ListParagraph"/>
        <w:ind w:left="360"/>
        <w:rPr>
          <w:rFonts w:ascii="Sylfaen" w:hAnsi="Sylfaen"/>
          <w:color w:val="000000" w:themeColor="text1"/>
          <w:sz w:val="20"/>
          <w:szCs w:val="18"/>
          <w:lang w:val="ka-GE"/>
        </w:rPr>
      </w:pPr>
      <w:r w:rsidRPr="00FA16EE">
        <w:rPr>
          <w:rFonts w:ascii="Sylfaen" w:hAnsi="Sylfaen"/>
          <w:color w:val="000000" w:themeColor="text1"/>
          <w:sz w:val="20"/>
          <w:szCs w:val="18"/>
          <w:lang w:val="ka-GE"/>
        </w:rPr>
        <w:t xml:space="preserve">ამ </w:t>
      </w:r>
      <w:r w:rsidR="00831B61" w:rsidRPr="00FA16EE">
        <w:rPr>
          <w:rFonts w:ascii="Sylfaen" w:hAnsi="Sylfaen"/>
          <w:color w:val="000000" w:themeColor="text1"/>
          <w:sz w:val="20"/>
          <w:szCs w:val="18"/>
          <w:lang w:val="ka-GE"/>
        </w:rPr>
        <w:t>დანართში მოცემულია ფორმა, რომელიც გამოიყენება საჰაერო ხომალდის ტექნიკური მომსახურების მოწმობის განაცხადის წარსადგენად</w:t>
      </w:r>
    </w:p>
    <w:p w14:paraId="2766A4B5" w14:textId="77777777" w:rsidR="00831B61" w:rsidRPr="008A38E9" w:rsidRDefault="00831B61" w:rsidP="00831B61">
      <w:pPr>
        <w:rPr>
          <w:rFonts w:ascii="Sylfaen" w:hAnsi="Sylfaen"/>
          <w:sz w:val="18"/>
          <w:szCs w:val="18"/>
          <w:lang w:val="ka-GE"/>
        </w:rPr>
      </w:pPr>
    </w:p>
    <w:p w14:paraId="27C97CBC" w14:textId="77777777" w:rsidR="00831B61" w:rsidRPr="008A38E9" w:rsidRDefault="00831B61" w:rsidP="00831B61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8"/>
        <w:gridCol w:w="1832"/>
      </w:tblGrid>
      <w:tr w:rsidR="00E57B50" w:rsidRPr="008A38E9" w14:paraId="6A5EDCC6" w14:textId="77777777" w:rsidTr="004C661D">
        <w:tc>
          <w:tcPr>
            <w:tcW w:w="7465" w:type="dxa"/>
          </w:tcPr>
          <w:p w14:paraId="77C30EFC" w14:textId="72A400FF" w:rsidR="004C661D" w:rsidRPr="008A38E9" w:rsidRDefault="004C661D" w:rsidP="004C661D">
            <w:pPr>
              <w:pStyle w:val="TableParagraph"/>
              <w:ind w:right="646"/>
              <w:jc w:val="center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საჰაერო ხომალდის ტექნიკური მომსახურების სპეციალისტის</w:t>
            </w:r>
            <w:r w:rsidR="0043300F" w:rsidRPr="007A6B02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</w:t>
            </w:r>
            <w:r w:rsidR="0043300F" w:rsidRPr="00A95B4E">
              <w:rPr>
                <w:rFonts w:ascii="Sylfaen" w:hAnsi="Sylfaen"/>
                <w:sz w:val="18"/>
                <w:szCs w:val="18"/>
                <w:lang w:val="ka-GE"/>
              </w:rPr>
              <w:t>P</w:t>
            </w:r>
            <w:r w:rsidR="0043300F" w:rsidRPr="007A6B02">
              <w:rPr>
                <w:rFonts w:ascii="Sylfaen" w:hAnsi="Sylfaen"/>
                <w:sz w:val="18"/>
                <w:szCs w:val="18"/>
                <w:lang w:val="ka-GE"/>
              </w:rPr>
              <w:t>art</w:t>
            </w:r>
            <w:r w:rsidR="0043300F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="0043300F" w:rsidRPr="00A95B4E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მოწმობის</w:t>
            </w:r>
            <w:r w:rsidR="00B43909" w:rsidRPr="007A6B02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პირველადი გაცემის/</w:t>
            </w:r>
            <w:r w:rsidR="003D0F77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ცვლილების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შეტანის</w:t>
            </w:r>
            <w:r w:rsidR="003D0F77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ვადის გაგრძელების</w:t>
            </w:r>
            <w:r w:rsidR="00550509"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/</w:t>
            </w:r>
            <w:r w:rsidR="0055050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კონვერტაციის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განაცხადის ფორმა</w:t>
            </w:r>
          </w:p>
          <w:p w14:paraId="1122DFD2" w14:textId="3DA5DC9F" w:rsidR="004C661D" w:rsidRPr="00A95B4E" w:rsidRDefault="004C661D" w:rsidP="004C661D">
            <w:pPr>
              <w:jc w:val="center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APPLICATION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FOR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INITIAL/AMENDMENT/RENEWAL</w:t>
            </w:r>
            <w:r w:rsidR="0055050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/</w:t>
            </w:r>
            <w:r w:rsidR="00550509"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CONVERSION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OF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>PART-66</w:t>
            </w:r>
            <w:r w:rsidRPr="00A95B4E">
              <w:rPr>
                <w:rFonts w:ascii="Sylfaen" w:hAnsi="Sylfaen"/>
                <w:spacing w:val="-13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>AIRCRAFT</w:t>
            </w:r>
            <w:r w:rsidRPr="00A95B4E">
              <w:rPr>
                <w:rFonts w:ascii="Sylfaen" w:hAnsi="Sylfaen"/>
                <w:spacing w:val="86"/>
                <w:w w:val="99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MAINTENANCE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LICENCE</w:t>
            </w:r>
            <w:r w:rsidRPr="00A95B4E">
              <w:rPr>
                <w:rFonts w:ascii="Sylfaen" w:hAnsi="Sylfaen"/>
                <w:spacing w:val="-13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(AML)</w:t>
            </w:r>
          </w:p>
        </w:tc>
        <w:tc>
          <w:tcPr>
            <w:tcW w:w="1885" w:type="dxa"/>
          </w:tcPr>
          <w:p w14:paraId="39E163ED" w14:textId="77777777" w:rsidR="004C661D" w:rsidRDefault="00BB3901" w:rsidP="004C661D">
            <w:pPr>
              <w:pStyle w:val="TableParagraph"/>
              <w:spacing w:line="242" w:lineRule="exact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ნართი 5</w:t>
            </w:r>
          </w:p>
          <w:p w14:paraId="1F7BC5C5" w14:textId="3B28C44B" w:rsidR="00BB3901" w:rsidRPr="00BB3901" w:rsidRDefault="00BB3901" w:rsidP="004C661D">
            <w:pPr>
              <w:pStyle w:val="TableParagraph"/>
              <w:spacing w:line="242" w:lineRule="exact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ppendix 5</w:t>
            </w:r>
          </w:p>
        </w:tc>
      </w:tr>
      <w:tr w:rsidR="004C661D" w:rsidRPr="008A38E9" w14:paraId="75542D98" w14:textId="77777777" w:rsidTr="003D0F77">
        <w:trPr>
          <w:trHeight w:val="2393"/>
        </w:trPr>
        <w:tc>
          <w:tcPr>
            <w:tcW w:w="9350" w:type="dxa"/>
            <w:gridSpan w:val="2"/>
          </w:tcPr>
          <w:p w14:paraId="54489057" w14:textId="2031A3E8" w:rsidR="004C661D" w:rsidRPr="008A38E9" w:rsidRDefault="004C661D" w:rsidP="008A38E9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განმცხადებლის მონაცემებ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="008A38E9">
              <w:rPr>
                <w:rFonts w:ascii="Sylfaen" w:hAnsi="Sylfaen"/>
                <w:sz w:val="18"/>
                <w:szCs w:val="18"/>
              </w:rPr>
              <w:t xml:space="preserve">APPLICANT’S DETAILS:  </w:t>
            </w:r>
            <w:r w:rsidR="008A38E9" w:rsidRPr="008A38E9">
              <w:rPr>
                <w:rFonts w:ascii="Sylfaen" w:hAnsi="Sylfaen"/>
                <w:sz w:val="18"/>
                <w:szCs w:val="18"/>
              </w:rPr>
              <w:t>…………………………………………</w:t>
            </w:r>
            <w:r w:rsidRPr="008A38E9">
              <w:rPr>
                <w:rFonts w:ascii="Sylfaen" w:hAnsi="Sylfaen"/>
                <w:sz w:val="18"/>
                <w:szCs w:val="18"/>
              </w:rPr>
              <w:t>………………………….</w:t>
            </w:r>
          </w:p>
          <w:p w14:paraId="7ED62F78" w14:textId="06D3F647" w:rsidR="004C661D" w:rsidRPr="008A38E9" w:rsidRDefault="004C661D" w:rsidP="008A38E9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სახელ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გვარ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  <w:proofErr w:type="spellStart"/>
            <w:r w:rsidRPr="008A38E9">
              <w:rPr>
                <w:rFonts w:ascii="Sylfaen" w:hAnsi="Sylfaen"/>
                <w:sz w:val="18"/>
                <w:szCs w:val="18"/>
              </w:rPr>
              <w:t>ame</w:t>
            </w:r>
            <w:proofErr w:type="spellEnd"/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="008A38E9">
              <w:rPr>
                <w:rFonts w:ascii="Sylfaen" w:hAnsi="Sylfaen"/>
                <w:sz w:val="18"/>
                <w:szCs w:val="18"/>
              </w:rPr>
              <w:t xml:space="preserve">  </w:t>
            </w:r>
            <w:r w:rsidR="004F215D" w:rsidRPr="008A38E9">
              <w:rPr>
                <w:rFonts w:ascii="Sylfaen" w:hAnsi="Sylfaen"/>
                <w:sz w:val="18"/>
                <w:szCs w:val="18"/>
              </w:rPr>
              <w:t>………………………………</w:t>
            </w:r>
            <w:r w:rsidR="008A38E9">
              <w:rPr>
                <w:rFonts w:ascii="Sylfaen" w:hAnsi="Sylfaen"/>
                <w:sz w:val="18"/>
                <w:szCs w:val="18"/>
              </w:rPr>
              <w:t>…</w:t>
            </w:r>
            <w:r w:rsidR="008A38E9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A38E9">
              <w:rPr>
                <w:rFonts w:ascii="Sylfaen" w:hAnsi="Sylfaen"/>
                <w:sz w:val="18"/>
                <w:szCs w:val="18"/>
              </w:rPr>
              <w:t>……………………………………………………………………….</w:t>
            </w:r>
          </w:p>
          <w:p w14:paraId="79E814F0" w14:textId="2CFB45FA" w:rsidR="004C661D" w:rsidRPr="008A38E9" w:rsidRDefault="004C661D" w:rsidP="008A38E9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მისამართ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z w:val="18"/>
                <w:szCs w:val="18"/>
              </w:rPr>
              <w:t>Address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="008A38E9">
              <w:rPr>
                <w:rFonts w:ascii="Sylfaen" w:hAnsi="Sylfaen"/>
                <w:sz w:val="18"/>
                <w:szCs w:val="18"/>
              </w:rPr>
              <w:t xml:space="preserve">   ……………</w:t>
            </w:r>
            <w:r w:rsidR="008A38E9" w:rsidRPr="008A38E9">
              <w:rPr>
                <w:rFonts w:ascii="Sylfaen" w:hAnsi="Sylfaen"/>
                <w:sz w:val="18"/>
                <w:szCs w:val="18"/>
              </w:rPr>
              <w:t>..</w:t>
            </w:r>
            <w:r w:rsidRPr="008A38E9">
              <w:rPr>
                <w:rFonts w:ascii="Sylfaen" w:hAnsi="Sylfaen"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57782F40" w14:textId="21BFA522" w:rsidR="004C661D" w:rsidRPr="008A38E9" w:rsidRDefault="004C661D" w:rsidP="008A38E9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ტელ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 xml:space="preserve"> ნომერ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z w:val="18"/>
                <w:szCs w:val="18"/>
              </w:rPr>
              <w:t>TEL:   .................................</w:t>
            </w:r>
            <w:r w:rsidR="008A38E9" w:rsidRPr="008A38E9">
              <w:rPr>
                <w:rFonts w:ascii="Sylfaen" w:hAnsi="Sylfaen"/>
                <w:sz w:val="18"/>
                <w:szCs w:val="18"/>
              </w:rPr>
              <w:t>....</w:t>
            </w:r>
            <w:r w:rsidRPr="008A38E9">
              <w:rPr>
                <w:rFonts w:ascii="Sylfaen" w:hAnsi="Sylfaen"/>
                <w:sz w:val="18"/>
                <w:szCs w:val="18"/>
              </w:rPr>
              <w:t xml:space="preserve">.....   </w:t>
            </w:r>
            <w:r w:rsidR="003D0F77" w:rsidRPr="008A38E9">
              <w:rPr>
                <w:rFonts w:ascii="Sylfaen" w:hAnsi="Sylfaen"/>
                <w:sz w:val="18"/>
                <w:szCs w:val="18"/>
                <w:lang w:val="ka-GE"/>
              </w:rPr>
              <w:t>ელ. ფოსტა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="008A38E9">
              <w:rPr>
                <w:rFonts w:ascii="Sylfaen" w:hAnsi="Sylfaen"/>
                <w:sz w:val="18"/>
                <w:szCs w:val="18"/>
              </w:rPr>
              <w:t>E-mail:   ………………………………………………</w:t>
            </w:r>
            <w:r w:rsidRPr="008A38E9">
              <w:rPr>
                <w:rFonts w:ascii="Sylfaen" w:hAnsi="Sylfaen"/>
                <w:sz w:val="18"/>
                <w:szCs w:val="18"/>
              </w:rPr>
              <w:t>…</w:t>
            </w:r>
            <w:r w:rsidR="003D0F77" w:rsidRPr="008A38E9">
              <w:rPr>
                <w:rFonts w:ascii="Sylfaen" w:hAnsi="Sylfaen"/>
                <w:sz w:val="18"/>
                <w:szCs w:val="18"/>
              </w:rPr>
              <w:t>.</w:t>
            </w:r>
            <w:r w:rsidR="008A38E9" w:rsidRPr="008A38E9">
              <w:rPr>
                <w:rFonts w:ascii="Sylfaen" w:hAnsi="Sylfaen"/>
                <w:sz w:val="18"/>
                <w:szCs w:val="18"/>
              </w:rPr>
              <w:t>........</w:t>
            </w:r>
          </w:p>
          <w:p w14:paraId="5CF5AB4E" w14:textId="30948D1A" w:rsidR="004F215D" w:rsidRPr="008A38E9" w:rsidRDefault="00BB3901" w:rsidP="008A38E9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ოქალაქეობა</w:t>
            </w:r>
            <w:r w:rsidR="004F215D" w:rsidRPr="001B09DA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>
              <w:rPr>
                <w:rFonts w:ascii="Sylfaen" w:hAnsi="Sylfaen"/>
                <w:sz w:val="18"/>
                <w:szCs w:val="18"/>
              </w:rPr>
              <w:t>citizenship</w:t>
            </w:r>
            <w:r w:rsidR="004C661D" w:rsidRPr="008A38E9">
              <w:rPr>
                <w:rFonts w:ascii="Sylfaen" w:hAnsi="Sylfaen"/>
                <w:sz w:val="18"/>
                <w:szCs w:val="18"/>
              </w:rPr>
              <w:t>:   …………………………………</w:t>
            </w:r>
            <w:r w:rsidR="003D0F77" w:rsidRPr="008A38E9">
              <w:rPr>
                <w:rFonts w:ascii="Sylfaen" w:hAnsi="Sylfaen"/>
                <w:sz w:val="18"/>
                <w:szCs w:val="18"/>
              </w:rPr>
              <w:t>……….</w:t>
            </w:r>
            <w:r w:rsidR="008A38E9" w:rsidRPr="008A38E9">
              <w:rPr>
                <w:rFonts w:ascii="Sylfaen" w:hAnsi="Sylfaen"/>
                <w:sz w:val="18"/>
                <w:szCs w:val="18"/>
              </w:rPr>
              <w:t>……………………………………………………</w:t>
            </w:r>
            <w:r w:rsidR="008A38E9">
              <w:rPr>
                <w:rFonts w:ascii="Sylfaen" w:hAnsi="Sylfaen"/>
                <w:sz w:val="18"/>
                <w:szCs w:val="18"/>
                <w:lang w:val="ka-GE"/>
              </w:rPr>
              <w:t>................</w:t>
            </w:r>
          </w:p>
          <w:p w14:paraId="4223DFF9" w14:textId="4478EF7C" w:rsidR="004C661D" w:rsidRPr="008A38E9" w:rsidRDefault="004C661D" w:rsidP="008A38E9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დაბადების ადგილი და თარიღ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z w:val="18"/>
                <w:szCs w:val="18"/>
              </w:rPr>
              <w:t>Date and Place of Birth</w:t>
            </w:r>
            <w:r w:rsidR="008A38E9">
              <w:rPr>
                <w:rFonts w:ascii="Sylfaen" w:hAnsi="Sylfaen"/>
                <w:sz w:val="18"/>
                <w:szCs w:val="18"/>
              </w:rPr>
              <w:t xml:space="preserve">:  </w:t>
            </w:r>
            <w:r w:rsidR="003D0F77" w:rsidRPr="008A38E9">
              <w:rPr>
                <w:rFonts w:ascii="Sylfaen" w:hAnsi="Sylfaen"/>
                <w:sz w:val="18"/>
                <w:szCs w:val="18"/>
              </w:rPr>
              <w:t>………………………………………….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...........................</w:t>
            </w:r>
            <w:r w:rsidR="008A38E9">
              <w:rPr>
                <w:rFonts w:ascii="Sylfaen" w:hAnsi="Sylfaen"/>
                <w:sz w:val="18"/>
                <w:szCs w:val="18"/>
                <w:lang w:val="ka-GE"/>
              </w:rPr>
              <w:t>....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....</w:t>
            </w:r>
          </w:p>
        </w:tc>
      </w:tr>
      <w:tr w:rsidR="003D0F77" w:rsidRPr="008A38E9" w14:paraId="2ED70F01" w14:textId="77777777" w:rsidTr="003D0F77">
        <w:trPr>
          <w:trHeight w:val="1430"/>
        </w:trPr>
        <w:tc>
          <w:tcPr>
            <w:tcW w:w="9350" w:type="dxa"/>
            <w:gridSpan w:val="2"/>
          </w:tcPr>
          <w:p w14:paraId="39660DC4" w14:textId="1A781357" w:rsidR="003D0F77" w:rsidRPr="008A38E9" w:rsidRDefault="003D0F77" w:rsidP="003D0F77">
            <w:pPr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ს.ხ ტექნიკური მომსახურების სპეციალისტის</w:t>
            </w:r>
            <w:r w:rsidR="0043300F" w:rsidRPr="00A95B4E">
              <w:rPr>
                <w:rFonts w:ascii="Sylfaen" w:hAnsi="Sylfaen"/>
                <w:sz w:val="18"/>
                <w:szCs w:val="18"/>
                <w:lang w:val="ka-GE"/>
              </w:rPr>
              <w:t xml:space="preserve"> P</w:t>
            </w:r>
            <w:r w:rsidR="0043300F">
              <w:rPr>
                <w:rFonts w:ascii="Sylfaen" w:hAnsi="Sylfaen"/>
                <w:sz w:val="18"/>
                <w:szCs w:val="18"/>
              </w:rPr>
              <w:t>art</w:t>
            </w:r>
            <w:r w:rsidR="0043300F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="0043300F" w:rsidRPr="00A95B4E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  <w:r w:rsidR="0043300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მოწმობის</w:t>
            </w:r>
            <w:r w:rsidR="0043300F">
              <w:rPr>
                <w:rFonts w:ascii="Sylfaen" w:hAnsi="Sylfaen"/>
                <w:spacing w:val="-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მონაცემები</w:t>
            </w:r>
            <w:r w:rsidR="004F215D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(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საჭიროების შემთხვევაში):</w:t>
            </w:r>
          </w:p>
          <w:p w14:paraId="1B2AE143" w14:textId="77777777" w:rsidR="003D0F77" w:rsidRPr="008A38E9" w:rsidRDefault="003D0F77" w:rsidP="003D0F77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PART-66</w:t>
            </w:r>
            <w:r w:rsidRPr="008A38E9">
              <w:rPr>
                <w:rFonts w:ascii="Sylfaen" w:hAnsi="Sylfaen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z w:val="18"/>
                <w:szCs w:val="18"/>
              </w:rPr>
              <w:t>AML</w:t>
            </w:r>
            <w:r w:rsidRPr="008A38E9">
              <w:rPr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DETAILS</w:t>
            </w:r>
            <w:r w:rsidRPr="008A38E9">
              <w:rPr>
                <w:rFonts w:ascii="Sylfaen" w:hAnsi="Sylfaen"/>
                <w:spacing w:val="-5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(if</w:t>
            </w:r>
            <w:r w:rsidRPr="008A38E9">
              <w:rPr>
                <w:rFonts w:ascii="Sylfaen" w:hAnsi="Sylfaen"/>
                <w:spacing w:val="-9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z w:val="18"/>
                <w:szCs w:val="18"/>
              </w:rPr>
              <w:t>applicable):</w:t>
            </w:r>
          </w:p>
          <w:p w14:paraId="57107EA3" w14:textId="4EA75C92" w:rsidR="003D0F77" w:rsidRPr="008A38E9" w:rsidRDefault="003D0F77" w:rsidP="003D0F77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მოწმობის ნომერ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proofErr w:type="spellStart"/>
            <w:r w:rsidRPr="008A38E9">
              <w:rPr>
                <w:rFonts w:ascii="Sylfaen" w:hAnsi="Sylfaen"/>
                <w:sz w:val="18"/>
                <w:szCs w:val="18"/>
              </w:rPr>
              <w:t>Licence</w:t>
            </w:r>
            <w:proofErr w:type="spellEnd"/>
            <w:r w:rsidRPr="008A38E9">
              <w:rPr>
                <w:rFonts w:ascii="Sylfaen" w:hAnsi="Sylfaen"/>
                <w:sz w:val="18"/>
                <w:szCs w:val="18"/>
              </w:rPr>
              <w:t xml:space="preserve"> No: ………………………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..</w:t>
            </w:r>
            <w:r w:rsidRPr="008A38E9">
              <w:rPr>
                <w:rFonts w:ascii="Sylfaen" w:hAnsi="Sylfaen"/>
                <w:sz w:val="18"/>
                <w:szCs w:val="18"/>
              </w:rPr>
              <w:t>..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......</w:t>
            </w:r>
            <w:r w:rsidRPr="008A38E9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გაცემის თარიღი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z w:val="18"/>
                <w:szCs w:val="18"/>
              </w:rPr>
              <w:t>Date of issue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Pr="008A38E9">
              <w:rPr>
                <w:rFonts w:ascii="Sylfaen" w:hAnsi="Sylfaen"/>
                <w:sz w:val="18"/>
                <w:szCs w:val="18"/>
              </w:rPr>
              <w:t>…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....................................</w:t>
            </w:r>
          </w:p>
        </w:tc>
      </w:tr>
      <w:tr w:rsidR="003D0F77" w:rsidRPr="008A38E9" w14:paraId="3099D952" w14:textId="77777777" w:rsidTr="003D0F77">
        <w:trPr>
          <w:trHeight w:val="1430"/>
        </w:trPr>
        <w:tc>
          <w:tcPr>
            <w:tcW w:w="9350" w:type="dxa"/>
            <w:gridSpan w:val="2"/>
          </w:tcPr>
          <w:p w14:paraId="0B676066" w14:textId="7774E600" w:rsidR="003D0F77" w:rsidRPr="008A38E9" w:rsidRDefault="003D0F77" w:rsidP="003D0F77">
            <w:pPr>
              <w:spacing w:before="120" w:after="120"/>
              <w:rPr>
                <w:rFonts w:ascii="Sylfaen" w:hAnsi="Sylfaen"/>
                <w:spacing w:val="-1"/>
                <w:sz w:val="18"/>
                <w:szCs w:val="18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დამსაქმებლის მონაცემები</w:t>
            </w:r>
            <w:r w:rsidR="004F215D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/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EMPLOYER’S DETAILS:</w:t>
            </w:r>
          </w:p>
          <w:p w14:paraId="17E9E407" w14:textId="58420569" w:rsidR="003D0F77" w:rsidRPr="008A38E9" w:rsidRDefault="004F215D" w:rsidP="003D0F77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დასახელება/</w:t>
            </w:r>
            <w:r w:rsidR="003D0F77" w:rsidRPr="008A38E9">
              <w:rPr>
                <w:rFonts w:ascii="Sylfaen" w:hAnsi="Sylfaen"/>
                <w:sz w:val="18"/>
                <w:szCs w:val="18"/>
                <w:lang w:val="ka-GE"/>
              </w:rPr>
              <w:t>N</w:t>
            </w:r>
            <w:proofErr w:type="spellStart"/>
            <w:r w:rsidR="003D0F77" w:rsidRPr="008A38E9">
              <w:rPr>
                <w:rFonts w:ascii="Sylfaen" w:hAnsi="Sylfaen"/>
                <w:sz w:val="18"/>
                <w:szCs w:val="18"/>
              </w:rPr>
              <w:t>ame</w:t>
            </w:r>
            <w:proofErr w:type="spellEnd"/>
            <w:r w:rsidR="003D0F77" w:rsidRPr="008A38E9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="008A38E9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8A38E9">
              <w:rPr>
                <w:rFonts w:ascii="Sylfaen" w:hAnsi="Sylfaen"/>
                <w:sz w:val="18"/>
                <w:szCs w:val="18"/>
              </w:rPr>
              <w:t>…………</w:t>
            </w:r>
            <w:r w:rsidR="008A38E9">
              <w:rPr>
                <w:rFonts w:ascii="Sylfaen" w:hAnsi="Sylfaen"/>
                <w:sz w:val="18"/>
                <w:szCs w:val="18"/>
              </w:rPr>
              <w:t>….</w:t>
            </w:r>
            <w:r w:rsidR="003D0F77" w:rsidRPr="008A38E9">
              <w:rPr>
                <w:rFonts w:ascii="Sylfaen" w:hAnsi="Sylfaen"/>
                <w:sz w:val="18"/>
                <w:szCs w:val="18"/>
              </w:rPr>
              <w:t>……………………………………………………………………..……………………….</w:t>
            </w:r>
          </w:p>
          <w:p w14:paraId="02DD9226" w14:textId="18AF8912" w:rsidR="003D0F77" w:rsidRPr="008A38E9" w:rsidRDefault="003D0F77" w:rsidP="003D0F77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 xml:space="preserve">მისამართი   </w:t>
            </w:r>
            <w:r w:rsidRPr="008A38E9">
              <w:rPr>
                <w:rFonts w:ascii="Sylfaen" w:hAnsi="Sylfaen"/>
                <w:sz w:val="18"/>
                <w:szCs w:val="18"/>
              </w:rPr>
              <w:t>Address</w:t>
            </w: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  <w:r w:rsidRPr="008A38E9">
              <w:rPr>
                <w:rFonts w:ascii="Sylfaen" w:hAnsi="Sylfaen"/>
                <w:sz w:val="18"/>
                <w:szCs w:val="18"/>
              </w:rPr>
              <w:t xml:space="preserve">   ……………………………………………………</w:t>
            </w:r>
            <w:r w:rsidR="008A38E9">
              <w:rPr>
                <w:rFonts w:ascii="Sylfaen" w:hAnsi="Sylfaen"/>
                <w:sz w:val="18"/>
                <w:szCs w:val="18"/>
              </w:rPr>
              <w:t>……………………………………………………………………………</w:t>
            </w:r>
          </w:p>
          <w:p w14:paraId="093C78BA" w14:textId="77777777" w:rsidR="003D0F77" w:rsidRPr="008A38E9" w:rsidRDefault="003D0F77" w:rsidP="003D0F77">
            <w:pPr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69D0499F" w14:textId="11AEA00A" w:rsidR="005A3C4E" w:rsidRPr="008A38E9" w:rsidRDefault="005A3C4E" w:rsidP="003D0F77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z w:val="18"/>
                <w:szCs w:val="18"/>
                <w:lang w:val="ka-GE"/>
              </w:rPr>
              <w:t>ტექნიკური მომსახურების ორგანიზაციის</w:t>
            </w:r>
            <w:r w:rsidR="004F215D" w:rsidRPr="008A38E9">
              <w:rPr>
                <w:rFonts w:ascii="Sylfaen" w:hAnsi="Sylfaen"/>
                <w:sz w:val="18"/>
                <w:szCs w:val="18"/>
                <w:lang w:val="ka-GE"/>
              </w:rPr>
              <w:t xml:space="preserve"> სერტიფიკატის ნომერი/</w:t>
            </w:r>
            <w:r w:rsidRPr="008A38E9">
              <w:rPr>
                <w:rFonts w:ascii="Sylfaen" w:eastAsia="Calibri" w:hAnsi="Sylfaen" w:cs="Calibri"/>
                <w:sz w:val="18"/>
                <w:szCs w:val="18"/>
              </w:rPr>
              <w:t>Maintenance</w:t>
            </w:r>
            <w:r w:rsidRPr="008A38E9">
              <w:rPr>
                <w:rFonts w:ascii="Sylfaen" w:eastAsia="Calibri" w:hAnsi="Sylfaen" w:cs="Calibri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8A38E9">
              <w:rPr>
                <w:rFonts w:ascii="Sylfaen" w:eastAsia="Calibri" w:hAnsi="Sylfaen" w:cs="Calibri"/>
                <w:spacing w:val="-1"/>
                <w:sz w:val="18"/>
                <w:szCs w:val="18"/>
              </w:rPr>
              <w:t>Organisation</w:t>
            </w:r>
            <w:proofErr w:type="spellEnd"/>
            <w:r w:rsidRPr="008A38E9">
              <w:rPr>
                <w:rFonts w:ascii="Sylfaen" w:eastAsia="Calibri" w:hAnsi="Sylfaen" w:cs="Calibri"/>
                <w:spacing w:val="-12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="Calibri"/>
                <w:sz w:val="18"/>
                <w:szCs w:val="18"/>
              </w:rPr>
              <w:t>Approval</w:t>
            </w:r>
            <w:r w:rsidRPr="008A38E9">
              <w:rPr>
                <w:rFonts w:ascii="Sylfaen" w:eastAsia="Calibri" w:hAnsi="Sylfaen" w:cs="Calibri"/>
                <w:spacing w:val="-13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="Calibri"/>
                <w:spacing w:val="-1"/>
                <w:sz w:val="18"/>
                <w:szCs w:val="18"/>
              </w:rPr>
              <w:t>Reference</w:t>
            </w:r>
            <w:r w:rsidR="004F215D" w:rsidRPr="008A38E9">
              <w:rPr>
                <w:rFonts w:ascii="Sylfaen" w:eastAsia="Calibri" w:hAnsi="Sylfaen" w:cs="Calibri"/>
                <w:spacing w:val="-1"/>
                <w:sz w:val="18"/>
                <w:szCs w:val="18"/>
                <w:lang w:val="ka-GE"/>
              </w:rPr>
              <w:t>:</w:t>
            </w:r>
            <w:r w:rsidR="008A38E9" w:rsidRPr="008A38E9">
              <w:rPr>
                <w:rFonts w:ascii="Sylfaen" w:eastAsia="Calibri" w:hAnsi="Sylfaen" w:cs="Calibri"/>
                <w:spacing w:val="-1"/>
                <w:sz w:val="18"/>
                <w:szCs w:val="18"/>
                <w:lang w:val="ka-GE"/>
              </w:rPr>
              <w:t>..........</w:t>
            </w:r>
            <w:r w:rsidRPr="008A38E9">
              <w:rPr>
                <w:rFonts w:ascii="Sylfaen" w:eastAsia="Calibri" w:hAnsi="Sylfaen" w:cs="Calibri"/>
                <w:spacing w:val="-1"/>
                <w:sz w:val="18"/>
                <w:szCs w:val="18"/>
                <w:lang w:val="ka-GE"/>
              </w:rPr>
              <w:t>...........................................................................................................................................................</w:t>
            </w:r>
          </w:p>
          <w:p w14:paraId="76A53DFD" w14:textId="77777777" w:rsidR="005A3C4E" w:rsidRPr="008A38E9" w:rsidRDefault="005A3C4E" w:rsidP="005A3C4E">
            <w:pPr>
              <w:tabs>
                <w:tab w:val="left" w:pos="5973"/>
              </w:tabs>
              <w:spacing w:before="120" w:after="120"/>
              <w:rPr>
                <w:rFonts w:ascii="Sylfaen" w:hAnsi="Sylfaen"/>
                <w:sz w:val="18"/>
                <w:szCs w:val="18"/>
              </w:rPr>
            </w:pP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 xml:space="preserve">ტელეფონის ნომერი  </w:t>
            </w:r>
            <w:r w:rsidRPr="00A95B4E">
              <w:rPr>
                <w:rFonts w:ascii="Sylfaen" w:hAnsi="Sylfaen"/>
                <w:sz w:val="18"/>
                <w:szCs w:val="18"/>
              </w:rPr>
              <w:t xml:space="preserve">TEL:   ......................................  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 xml:space="preserve">ფაქსი </w:t>
            </w:r>
            <w:r w:rsidRPr="00A95B4E">
              <w:rPr>
                <w:rFonts w:ascii="Sylfaen" w:hAnsi="Sylfaen"/>
                <w:sz w:val="18"/>
                <w:szCs w:val="18"/>
              </w:rPr>
              <w:t>FAX:   ……..…………………………………………………………..</w:t>
            </w:r>
          </w:p>
          <w:p w14:paraId="3C47FBF6" w14:textId="77777777" w:rsidR="003D0F77" w:rsidRPr="008A38E9" w:rsidRDefault="003D0F77" w:rsidP="003D0F77">
            <w:pPr>
              <w:spacing w:before="120" w:after="120"/>
              <w:rPr>
                <w:rFonts w:ascii="Sylfaen" w:hAnsi="Sylfaen"/>
                <w:spacing w:val="-1"/>
                <w:sz w:val="18"/>
                <w:szCs w:val="18"/>
              </w:rPr>
            </w:pPr>
          </w:p>
        </w:tc>
      </w:tr>
      <w:tr w:rsidR="009C3157" w:rsidRPr="008A38E9" w14:paraId="66E999B5" w14:textId="77777777" w:rsidTr="00E57B50">
        <w:trPr>
          <w:trHeight w:val="14166"/>
        </w:trPr>
        <w:tc>
          <w:tcPr>
            <w:tcW w:w="9350" w:type="dxa"/>
            <w:gridSpan w:val="2"/>
          </w:tcPr>
          <w:p w14:paraId="1932E72C" w14:textId="77777777" w:rsidR="009C3157" w:rsidRPr="008A38E9" w:rsidRDefault="009C3157" w:rsidP="003D0F77">
            <w:pPr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lastRenderedPageBreak/>
              <w:t xml:space="preserve">განაცხადის ფორმა: ( მონიშნეთ შესაბამისი ველი)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APPLICATION</w:t>
            </w:r>
            <w:r w:rsidRPr="008A38E9">
              <w:rPr>
                <w:rFonts w:ascii="Sylfaen" w:hAnsi="Sylfaen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FOR:</w:t>
            </w:r>
            <w:r w:rsidRPr="008A38E9">
              <w:rPr>
                <w:rFonts w:ascii="Sylfaen" w:hAnsi="Sylfaen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(Tick</w:t>
            </w:r>
            <w:r w:rsidRPr="008A38E9">
              <w:rPr>
                <w:rFonts w:ascii="Sylfaen" w:hAnsi="Sylfaen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z w:val="18"/>
                <w:szCs w:val="18"/>
              </w:rPr>
              <w:t>relevant</w:t>
            </w:r>
            <w:r w:rsidRPr="008A38E9">
              <w:rPr>
                <w:rFonts w:ascii="Sylfaen" w:hAnsi="Sylfaen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boxes</w: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)</w:t>
            </w:r>
          </w:p>
          <w:p w14:paraId="50DB484B" w14:textId="77777777" w:rsidR="009C3157" w:rsidRPr="00A95B4E" w:rsidRDefault="009C3157" w:rsidP="003D0F77">
            <w:pPr>
              <w:spacing w:before="120"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74EFA" wp14:editId="2132664A">
                      <wp:simplePos x="0" y="0"/>
                      <wp:positionH relativeFrom="column">
                        <wp:posOffset>3486074</wp:posOffset>
                      </wp:positionH>
                      <wp:positionV relativeFrom="paragraph">
                        <wp:posOffset>52070</wp:posOffset>
                      </wp:positionV>
                      <wp:extent cx="135172" cy="137160"/>
                      <wp:effectExtent l="0" t="0" r="17780" b="1524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DEE0BBE" id="Rectangle 51" o:spid="_x0000_s1026" style="position:absolute;margin-left:274.5pt;margin-top:4.1pt;width:10.65pt;height:1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მოწმობის პირველადი გაცემა  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Initial AML</w:t>
            </w:r>
          </w:p>
          <w:p w14:paraId="07713FC3" w14:textId="77777777" w:rsidR="009C3157" w:rsidRPr="00A95B4E" w:rsidRDefault="009C3157" w:rsidP="003D0F77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4DBDE" wp14:editId="412B3058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37998</wp:posOffset>
                      </wp:positionV>
                      <wp:extent cx="135172" cy="137160"/>
                      <wp:effectExtent l="0" t="0" r="17780" b="152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BD63230" id="Rectangle 53" o:spid="_x0000_s1026" style="position:absolute;margin-left:274.15pt;margin-top:3pt;width:10.65pt;height:1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ცვლილების შეტანა  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                    Amendment</w:t>
            </w:r>
            <w:r w:rsidRPr="00A95B4E">
              <w:rPr>
                <w:rFonts w:ascii="Sylfaen" w:hAnsi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>of</w:t>
            </w:r>
            <w:r w:rsidRPr="00A95B4E">
              <w:rPr>
                <w:rFonts w:ascii="Sylfaen" w:hAnsi="Sylfaen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>AML</w:t>
            </w:r>
          </w:p>
          <w:p w14:paraId="1EA7DF81" w14:textId="36121C7B" w:rsidR="009C3157" w:rsidRDefault="00CF79EE" w:rsidP="003D0F77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DD88EF" wp14:editId="2539E4A4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215265</wp:posOffset>
                      </wp:positionV>
                      <wp:extent cx="134620" cy="137160"/>
                      <wp:effectExtent l="0" t="0" r="1778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B4AD7CF" id="Rectangle 10" o:spid="_x0000_s1026" style="position:absolute;margin-left:274.45pt;margin-top:16.95pt;width:10.6pt;height:10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9C3157"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F534B" wp14:editId="487DAFA2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7069</wp:posOffset>
                      </wp:positionV>
                      <wp:extent cx="135172" cy="137160"/>
                      <wp:effectExtent l="0" t="0" r="17780" b="1524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C9D906" id="Rectangle 52" o:spid="_x0000_s1026" style="position:absolute;margin-left:274.05pt;margin-top:1.35pt;width:10.65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9C3157" w:rsidRPr="008A38E9">
              <w:rPr>
                <w:rFonts w:ascii="Sylfaen" w:hAnsi="Sylfaen"/>
                <w:sz w:val="18"/>
                <w:szCs w:val="18"/>
                <w:lang w:val="ka-GE"/>
              </w:rPr>
              <w:t xml:space="preserve">მოწმობის ვადის გაგრძელება    </w:t>
            </w:r>
            <w:r w:rsidR="009C3157"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Renewal</w:t>
            </w:r>
            <w:r w:rsidR="009C3157" w:rsidRPr="00A95B4E">
              <w:rPr>
                <w:rFonts w:ascii="Sylfaen" w:hAnsi="Sylfaen"/>
                <w:spacing w:val="-7"/>
                <w:sz w:val="18"/>
                <w:szCs w:val="18"/>
                <w:lang w:val="ka-GE"/>
              </w:rPr>
              <w:t xml:space="preserve"> </w:t>
            </w:r>
            <w:r w:rsidR="009C3157" w:rsidRPr="00A95B4E">
              <w:rPr>
                <w:rFonts w:ascii="Sylfaen" w:hAnsi="Sylfaen"/>
                <w:sz w:val="18"/>
                <w:szCs w:val="18"/>
                <w:lang w:val="ka-GE"/>
              </w:rPr>
              <w:t>of</w:t>
            </w:r>
            <w:r w:rsidR="009C3157" w:rsidRPr="00A95B4E">
              <w:rPr>
                <w:rFonts w:ascii="Sylfaen" w:hAnsi="Sylfaen"/>
                <w:spacing w:val="-7"/>
                <w:sz w:val="18"/>
                <w:szCs w:val="18"/>
                <w:lang w:val="ka-GE"/>
              </w:rPr>
              <w:t xml:space="preserve"> </w:t>
            </w:r>
            <w:r w:rsidR="009C3157" w:rsidRPr="00A95B4E">
              <w:rPr>
                <w:rFonts w:ascii="Sylfaen" w:hAnsi="Sylfaen"/>
                <w:sz w:val="18"/>
                <w:szCs w:val="18"/>
                <w:lang w:val="ka-GE"/>
              </w:rPr>
              <w:t>AML</w:t>
            </w:r>
          </w:p>
          <w:p w14:paraId="008EB4D2" w14:textId="1BA23F97" w:rsidR="000E73AC" w:rsidRPr="00E732D1" w:rsidRDefault="000E73AC" w:rsidP="003D0F77">
            <w:pPr>
              <w:spacing w:before="120" w:after="120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რსებული მოწმობის კონვერტაცია  </w:t>
            </w:r>
            <w:r w:rsidR="00A47883" w:rsidRPr="00E732D1">
              <w:rPr>
                <w:rFonts w:ascii="Sylfaen" w:hAnsi="Sylfaen"/>
                <w:sz w:val="18"/>
                <w:szCs w:val="18"/>
                <w:lang w:val="ka-GE"/>
              </w:rPr>
              <w:t>Conversion</w:t>
            </w:r>
            <w:r w:rsidR="00A47883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CF79EE" w:rsidRPr="00E732D1">
              <w:rPr>
                <w:rFonts w:ascii="Sylfaen" w:hAnsi="Sylfaen"/>
                <w:sz w:val="18"/>
                <w:szCs w:val="18"/>
                <w:lang w:val="ka-GE"/>
              </w:rPr>
              <w:t xml:space="preserve">of existing </w:t>
            </w:r>
            <w:r w:rsidR="00A47883" w:rsidRPr="00E732D1">
              <w:rPr>
                <w:rFonts w:ascii="Sylfaen" w:hAnsi="Sylfaen"/>
                <w:sz w:val="18"/>
                <w:szCs w:val="18"/>
                <w:lang w:val="ka-GE"/>
              </w:rPr>
              <w:t>AML</w:t>
            </w:r>
            <w:r w:rsidR="00CF79EE" w:rsidRPr="00E732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197D78DB" w14:textId="7E2C9A84" w:rsidR="00557AF7" w:rsidRPr="008A38E9" w:rsidRDefault="00557AF7" w:rsidP="00557AF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>(ქვე)კატეგორიები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         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          </w:t>
            </w:r>
            <w:r w:rsidR="00AD6D8B"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>A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>B1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B2  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B2L  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B3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C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AD6D8B"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L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b/>
                <w:sz w:val="18"/>
                <w:szCs w:val="18"/>
                <w:lang w:val="ka-GE"/>
              </w:rPr>
              <w:t>(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>იხილეთ დაბლა)</w:t>
            </w:r>
          </w:p>
          <w:p w14:paraId="7D923BFA" w14:textId="77777777" w:rsidR="00AD6D8B" w:rsidRPr="008A38E9" w:rsidRDefault="00AD6D8B" w:rsidP="00AD6D8B">
            <w:pPr>
              <w:rPr>
                <w:rFonts w:ascii="Sylfaen" w:hAnsi="Sylfaen"/>
                <w:sz w:val="18"/>
                <w:szCs w:val="18"/>
              </w:rPr>
            </w:pPr>
            <w:r w:rsidRPr="008A38E9">
              <w:rPr>
                <w:rFonts w:ascii="Sylfaen" w:hAnsi="Sylfaen"/>
                <w:b/>
                <w:sz w:val="18"/>
                <w:szCs w:val="18"/>
              </w:rPr>
              <w:t xml:space="preserve">(Sub)categories </w:t>
            </w:r>
            <w:r w:rsidRPr="008A38E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</w:t>
            </w:r>
            <w:r w:rsidRPr="008A38E9">
              <w:rPr>
                <w:rFonts w:ascii="Sylfaen" w:hAnsi="Sylfaen"/>
                <w:b/>
                <w:sz w:val="18"/>
                <w:szCs w:val="18"/>
              </w:rPr>
              <w:t>see below</w:t>
            </w:r>
          </w:p>
          <w:p w14:paraId="6E13DE87" w14:textId="77777777" w:rsidR="00AD6D8B" w:rsidRPr="008A38E9" w:rsidRDefault="00AD6D8B" w:rsidP="00557AF7">
            <w:pPr>
              <w:rPr>
                <w:rFonts w:ascii="Sylfaen" w:hAnsi="Sylfaen"/>
                <w:sz w:val="18"/>
                <w:szCs w:val="18"/>
              </w:rPr>
            </w:pPr>
          </w:p>
          <w:p w14:paraId="0B4CD2DD" w14:textId="2A3760E9" w:rsidR="00557AF7" w:rsidRPr="008A38E9" w:rsidRDefault="0014572A" w:rsidP="00557AF7">
            <w:pPr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ABB649" wp14:editId="5FF1D558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52070</wp:posOffset>
                      </wp:positionV>
                      <wp:extent cx="135172" cy="137160"/>
                      <wp:effectExtent l="0" t="0" r="17780" b="1524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12AE0F3" id="Rectangle 60" o:spid="_x0000_s1026" style="position:absolute;margin-left:186.4pt;margin-top:4.1pt;width:10.65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1B09DA"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8B84E9" wp14:editId="3B89D147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9530</wp:posOffset>
                      </wp:positionV>
                      <wp:extent cx="135172" cy="137160"/>
                      <wp:effectExtent l="0" t="0" r="17780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A53A45" id="Rectangle 54" o:spid="_x0000_s1026" style="position:absolute;margin-left:158.25pt;margin-top:3.9pt;width:10.65pt;height:1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557AF7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თვითმფრინავი აირტურბინული </w:t>
            </w:r>
          </w:p>
          <w:p w14:paraId="1D421877" w14:textId="46485BD7" w:rsidR="00557AF7" w:rsidRPr="008A38E9" w:rsidRDefault="00557AF7" w:rsidP="00AD6D8B">
            <w:pPr>
              <w:spacing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ძრავით</w:t>
            </w:r>
            <w:r w:rsidR="00AD6D8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  </w:t>
            </w:r>
            <w:proofErr w:type="spellStart"/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>Aeroplane</w:t>
            </w:r>
            <w:proofErr w:type="spellEnd"/>
            <w:r w:rsidRPr="008A38E9">
              <w:rPr>
                <w:rFonts w:ascii="Sylfaen" w:hAnsi="Sylfaen"/>
                <w:spacing w:val="-1"/>
                <w:sz w:val="18"/>
                <w:szCs w:val="18"/>
              </w:rPr>
              <w:t xml:space="preserve"> turbine</w:t>
            </w:r>
          </w:p>
          <w:p w14:paraId="0BB15F35" w14:textId="04A88A0E" w:rsidR="00AD6D8B" w:rsidRPr="008A38E9" w:rsidRDefault="0014572A" w:rsidP="001B09DA">
            <w:pPr>
              <w:tabs>
                <w:tab w:val="left" w:pos="3007"/>
              </w:tabs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015EBE" wp14:editId="1D62224B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64135</wp:posOffset>
                      </wp:positionV>
                      <wp:extent cx="134620" cy="137160"/>
                      <wp:effectExtent l="0" t="0" r="17780" b="1524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D14D4B0" id="Rectangle 61" o:spid="_x0000_s1026" style="position:absolute;margin-left:186.3pt;margin-top:5.05pt;width:10.6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1B09DA"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B719F3" wp14:editId="1BCFA402">
                      <wp:simplePos x="0" y="0"/>
                      <wp:positionH relativeFrom="column">
                        <wp:posOffset>2011371</wp:posOffset>
                      </wp:positionH>
                      <wp:positionV relativeFrom="paragraph">
                        <wp:posOffset>60530</wp:posOffset>
                      </wp:positionV>
                      <wp:extent cx="134620" cy="137160"/>
                      <wp:effectExtent l="0" t="0" r="17780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1E08B20" id="Rectangle 56" o:spid="_x0000_s1026" style="position:absolute;margin-left:158.4pt;margin-top:4.75pt;width:10.6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557AF7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თვითმფრინავი</w:t>
            </w:r>
            <w:r w:rsidR="00AD6D8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</w:t>
            </w:r>
            <w:r w:rsidR="00557AF7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დგუშიანი </w:t>
            </w:r>
          </w:p>
          <w:p w14:paraId="2E9E1CCB" w14:textId="77777777" w:rsidR="00557AF7" w:rsidRPr="00E732D1" w:rsidRDefault="00557AF7" w:rsidP="00AD6D8B">
            <w:pPr>
              <w:spacing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ძრავით</w:t>
            </w:r>
            <w:r w:rsidR="00AD6D8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</w:t>
            </w:r>
            <w:r w:rsidR="00AD6D8B"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Aeroplane Piston</w:t>
            </w:r>
          </w:p>
          <w:p w14:paraId="02C3557E" w14:textId="19F34378" w:rsidR="00AD6D8B" w:rsidRPr="008A38E9" w:rsidRDefault="0014572A" w:rsidP="00AD6D8B">
            <w:pPr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09F5D" wp14:editId="5B574C1D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51435</wp:posOffset>
                      </wp:positionV>
                      <wp:extent cx="134620" cy="137160"/>
                      <wp:effectExtent l="0" t="0" r="17780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34BFCA9" id="Rectangle 62" o:spid="_x0000_s1026" style="position:absolute;margin-left:187.15pt;margin-top:4.05pt;width:10.6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1B09DA"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432A9" wp14:editId="2A1D0DBC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49530</wp:posOffset>
                      </wp:positionV>
                      <wp:extent cx="135172" cy="137160"/>
                      <wp:effectExtent l="0" t="0" r="17780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B6BA51" id="Rectangle 57" o:spid="_x0000_s1026" style="position:absolute;margin-left:159.45pt;margin-top:3.9pt;width:10.65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AD6D8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შვეულმფრენი აირტურბინული</w:t>
            </w:r>
          </w:p>
          <w:p w14:paraId="1AB369AA" w14:textId="77777777" w:rsidR="00AD6D8B" w:rsidRPr="00E732D1" w:rsidRDefault="00AD6D8B" w:rsidP="00AD6D8B">
            <w:pPr>
              <w:spacing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ძრავით </w:t>
            </w:r>
            <w:r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Helicopter Turbine</w:t>
            </w:r>
          </w:p>
          <w:p w14:paraId="6FE95CA6" w14:textId="7CCA3632" w:rsidR="00CD5153" w:rsidRPr="008A38E9" w:rsidRDefault="0014572A" w:rsidP="00AD6D8B">
            <w:pPr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58A9B1" wp14:editId="01C6BD93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50165</wp:posOffset>
                      </wp:positionV>
                      <wp:extent cx="134620" cy="137160"/>
                      <wp:effectExtent l="0" t="0" r="1778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10D5072" id="Rectangle 63" o:spid="_x0000_s1026" style="position:absolute;margin-left:187.95pt;margin-top:3.95pt;width:10.6pt;height:10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1B09DA"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FBB0FC" wp14:editId="1067A397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51435</wp:posOffset>
                      </wp:positionV>
                      <wp:extent cx="134620" cy="137160"/>
                      <wp:effectExtent l="0" t="0" r="17780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44EA440" id="Rectangle 58" o:spid="_x0000_s1026" style="position:absolute;margin-left:159.65pt;margin-top:4.05pt;width:10.6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AD6D8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შვეულმფრენი დგუშიანი</w:t>
            </w:r>
          </w:p>
          <w:p w14:paraId="66943E7E" w14:textId="5301C8C6" w:rsidR="00AD6D8B" w:rsidRPr="00E732D1" w:rsidRDefault="00AD6D8B" w:rsidP="00AD6D8B">
            <w:pPr>
              <w:spacing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ძრავით </w:t>
            </w:r>
            <w:r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Helicopter Piston</w:t>
            </w:r>
          </w:p>
          <w:p w14:paraId="602E6115" w14:textId="068045D3" w:rsidR="00AD6D8B" w:rsidRPr="008A38E9" w:rsidRDefault="0014572A" w:rsidP="00661B42">
            <w:pPr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925912" wp14:editId="327F998A">
                      <wp:simplePos x="0" y="0"/>
                      <wp:positionH relativeFrom="column">
                        <wp:posOffset>3222625</wp:posOffset>
                      </wp:positionH>
                      <wp:positionV relativeFrom="paragraph">
                        <wp:posOffset>10160</wp:posOffset>
                      </wp:positionV>
                      <wp:extent cx="135172" cy="137160"/>
                      <wp:effectExtent l="0" t="0" r="1778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9F25FB1" id="Rectangle 69" o:spid="_x0000_s1026" style="position:absolute;margin-left:253.75pt;margin-top:.8pt;width:10.65pt;height:10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7230A2" wp14:editId="33200CE4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22225</wp:posOffset>
                      </wp:positionV>
                      <wp:extent cx="135172" cy="137160"/>
                      <wp:effectExtent l="0" t="0" r="17780" b="1524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467FFC4" id="Rectangle 66" o:spid="_x0000_s1026" style="position:absolute;margin-left:216.6pt;margin-top:1.75pt;width:10.65pt;height: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745FB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რადიოელექტრონული სისტემა</w:t>
            </w:r>
            <w:r w:rsidR="00661B42"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 xml:space="preserve">                                                               </w:t>
            </w:r>
            <w:r w:rsidR="00661B42"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სისტემის ოსტატობები იხილეთ დაბლა</w:t>
            </w:r>
          </w:p>
          <w:p w14:paraId="6E4F3F63" w14:textId="77777777" w:rsidR="00661B42" w:rsidRPr="00E732D1" w:rsidRDefault="00661B42" w:rsidP="00661B42">
            <w:pPr>
              <w:spacing w:after="120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Avionics                                                                                                                                See</w:t>
            </w:r>
            <w:r w:rsidRPr="00E732D1">
              <w:rPr>
                <w:rFonts w:ascii="Sylfaen" w:hAnsi="Sylfaen"/>
                <w:spacing w:val="-6"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system</w:t>
            </w:r>
            <w:r w:rsidRPr="00E732D1">
              <w:rPr>
                <w:rFonts w:ascii="Sylfaen" w:hAnsi="Sylfaen"/>
                <w:spacing w:val="-7"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sz w:val="18"/>
                <w:szCs w:val="18"/>
                <w:lang w:val="ka-GE"/>
              </w:rPr>
              <w:t>ratings</w:t>
            </w:r>
            <w:r w:rsidRPr="00E732D1">
              <w:rPr>
                <w:rFonts w:ascii="Sylfaen" w:hAnsi="Sylfaen"/>
                <w:spacing w:val="-9"/>
                <w:sz w:val="18"/>
                <w:szCs w:val="18"/>
                <w:lang w:val="ka-GE"/>
              </w:rPr>
              <w:t xml:space="preserve"> </w:t>
            </w:r>
            <w:r w:rsidRPr="00E732D1">
              <w:rPr>
                <w:rFonts w:ascii="Sylfaen" w:hAnsi="Sylfaen"/>
                <w:sz w:val="18"/>
                <w:szCs w:val="18"/>
                <w:lang w:val="ka-GE"/>
              </w:rPr>
              <w:t>below</w:t>
            </w:r>
          </w:p>
          <w:p w14:paraId="713FB438" w14:textId="77777777" w:rsidR="00E745FB" w:rsidRPr="008A38E9" w:rsidRDefault="00E745FB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დგუშიანი ძრავით აღჭურვილ არაჰერმეტულ თვითმფრინავები </w:t>
            </w:r>
          </w:p>
          <w:p w14:paraId="33F1C0E8" w14:textId="77777777" w:rsidR="00E745FB" w:rsidRPr="008A38E9" w:rsidRDefault="00661B42" w:rsidP="00661B42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9DBB8B" wp14:editId="02F65550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19685</wp:posOffset>
                      </wp:positionV>
                      <wp:extent cx="135172" cy="137160"/>
                      <wp:effectExtent l="0" t="0" r="17780" b="1524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BADF6F8" id="Rectangle 67" o:spid="_x0000_s1026" style="position:absolute;margin-left:293.25pt;margin-top:1.55pt;width:10.65pt;height:10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745FB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მაქსიმალური ასაფრენი მასით 2000 კგ და ნაკლები</w:t>
            </w:r>
          </w:p>
          <w:p w14:paraId="5C8241CC" w14:textId="77777777" w:rsidR="00E745FB" w:rsidRPr="008A38E9" w:rsidRDefault="00E745FB" w:rsidP="00E745FB">
            <w:pPr>
              <w:spacing w:after="12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Piston</w:t>
            </w:r>
            <w:r w:rsidRPr="008A38E9">
              <w:rPr>
                <w:rFonts w:ascii="Sylfaen" w:hAnsi="Sylfae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engine</w:t>
            </w:r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non-pressurized</w:t>
            </w:r>
            <w:r w:rsidRPr="008A38E9">
              <w:rPr>
                <w:rFonts w:ascii="Sylfaen" w:hAnsi="Sylfae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aeroplanes</w:t>
            </w:r>
            <w:proofErr w:type="spellEnd"/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of</w:t>
            </w:r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MTOM</w:t>
            </w:r>
            <w:r w:rsidRPr="008A38E9">
              <w:rPr>
                <w:rFonts w:ascii="Sylfaen" w:hAnsi="Sylfae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of</w:t>
            </w:r>
            <w:r w:rsidRPr="008A38E9">
              <w:rPr>
                <w:rFonts w:ascii="Sylfaen" w:hAnsi="Sylfaen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2t</w:t>
            </w:r>
            <w:r w:rsidRPr="008A38E9">
              <w:rPr>
                <w:rFonts w:ascii="Sylfaen" w:hAnsi="Sylfae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and</w:t>
            </w:r>
            <w:r w:rsidRPr="008A38E9">
              <w:rPr>
                <w:rFonts w:ascii="Sylfaen" w:hAnsi="Sylfaen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below</w:t>
            </w:r>
          </w:p>
          <w:p w14:paraId="0C230DD2" w14:textId="5D7FC4CC" w:rsidR="00E745FB" w:rsidRPr="008A38E9" w:rsidRDefault="00661B42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9A352D" wp14:editId="66734CB6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100330</wp:posOffset>
                      </wp:positionV>
                      <wp:extent cx="135172" cy="137160"/>
                      <wp:effectExtent l="0" t="0" r="17780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C808347" id="Rectangle 71" o:spid="_x0000_s1026" style="position:absolute;margin-left:318.65pt;margin-top:7.9pt;width:10.65pt;height:10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E745FB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კომპლექსური ძრავიანი  საჰაერო ხომალდები</w:t>
            </w:r>
          </w:p>
          <w:p w14:paraId="37D5FB8B" w14:textId="1DD2CD0C" w:rsidR="00CD5153" w:rsidRPr="008A38E9" w:rsidRDefault="00E745FB" w:rsidP="00CD5153">
            <w:pPr>
              <w:pStyle w:val="TableParagraph"/>
              <w:spacing w:after="120"/>
              <w:ind w:right="1210"/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</w:pP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Complex</w:t>
            </w:r>
            <w:r w:rsidRPr="008A38E9">
              <w:rPr>
                <w:rFonts w:ascii="Sylfaen" w:hAnsi="Sylfae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motor-powered</w:t>
            </w:r>
            <w:r w:rsidRPr="008A38E9">
              <w:rPr>
                <w:rFonts w:ascii="Sylfaen" w:hAnsi="Sylfaen"/>
                <w:color w:val="000000" w:themeColor="text1"/>
                <w:spacing w:val="-1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aircraft</w:t>
            </w:r>
          </w:p>
          <w:p w14:paraId="271FDD90" w14:textId="77777777" w:rsidR="00CD5153" w:rsidRPr="008A38E9" w:rsidRDefault="00661B42" w:rsidP="00E745FB">
            <w:pPr>
              <w:pStyle w:val="TableParagraph"/>
              <w:ind w:right="1205"/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D42E26" wp14:editId="08388B65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137160</wp:posOffset>
                      </wp:positionV>
                      <wp:extent cx="135172" cy="137160"/>
                      <wp:effectExtent l="0" t="0" r="17780" b="1524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C80DE32" id="Rectangle 73" o:spid="_x0000_s1026" style="position:absolute;margin-left:318.15pt;margin-top:10.8pt;width:10.65pt;height:10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CD515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კომპლექსური ძრავიანი  საჰაერო ხომალდებისგან განსხვავებული</w:t>
            </w:r>
          </w:p>
          <w:p w14:paraId="0C839D88" w14:textId="1E9956E7" w:rsidR="00CD5153" w:rsidRPr="008A38E9" w:rsidRDefault="00CD5153" w:rsidP="00CD5153">
            <w:pPr>
              <w:pStyle w:val="TableParagraph"/>
              <w:spacing w:line="243" w:lineRule="exact"/>
              <w:rPr>
                <w:rFonts w:ascii="Sylfaen" w:eastAsia="Calibri" w:hAnsi="Sylfaen" w:cs="Calibri"/>
                <w:color w:val="000000" w:themeColor="text1"/>
                <w:sz w:val="18"/>
                <w:szCs w:val="18"/>
              </w:rPr>
            </w:pP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Aircraft</w:t>
            </w:r>
            <w:r w:rsidRPr="008A38E9">
              <w:rPr>
                <w:rFonts w:ascii="Sylfaen" w:hAnsi="Sylfae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other</w:t>
            </w:r>
            <w:r w:rsidRPr="008A38E9">
              <w:rPr>
                <w:rFonts w:ascii="Sylfaen" w:hAnsi="Sylfaen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than</w:t>
            </w:r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pacing w:val="-1"/>
                <w:sz w:val="18"/>
                <w:szCs w:val="18"/>
              </w:rPr>
              <w:t>complex</w:t>
            </w:r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motor-powered</w:t>
            </w:r>
            <w:r w:rsidRPr="008A38E9">
              <w:rPr>
                <w:rFonts w:ascii="Sylfaen" w:hAnsi="Sylfaen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/>
                <w:color w:val="000000" w:themeColor="text1"/>
                <w:sz w:val="18"/>
                <w:szCs w:val="18"/>
              </w:rPr>
              <w:t>aircraft</w:t>
            </w:r>
          </w:p>
          <w:p w14:paraId="303F1112" w14:textId="1B22B1D7" w:rsidR="00CD5153" w:rsidRPr="008A38E9" w:rsidRDefault="00CD5153" w:rsidP="00E745FB">
            <w:pPr>
              <w:pStyle w:val="TableParagraph"/>
              <w:ind w:right="1205"/>
              <w:rPr>
                <w:rFonts w:ascii="Sylfaen" w:eastAsia="Calibri" w:hAnsi="Sylfaen" w:cs="Calibri"/>
                <w:sz w:val="18"/>
                <w:szCs w:val="18"/>
              </w:rPr>
            </w:pPr>
          </w:p>
          <w:p w14:paraId="7E7EAEE2" w14:textId="252BDE2F" w:rsidR="00E745FB" w:rsidRPr="008A38E9" w:rsidRDefault="00185863" w:rsidP="00E745FB">
            <w:pPr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 xml:space="preserve">სისტემის ოსტატობები </w:t>
            </w:r>
            <w:r w:rsidRPr="008A38E9">
              <w:rPr>
                <w:rFonts w:ascii="Sylfaen" w:hAnsi="Sylfaen" w:cstheme="minorHAnsi"/>
                <w:b/>
                <w:spacing w:val="-1"/>
                <w:sz w:val="18"/>
                <w:szCs w:val="18"/>
              </w:rPr>
              <w:t xml:space="preserve">B2L </w:t>
            </w:r>
            <w:r w:rsidRPr="008A38E9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>მოწმობისთვის</w:t>
            </w:r>
          </w:p>
          <w:p w14:paraId="5D082204" w14:textId="7399B398" w:rsidR="00185863" w:rsidRPr="008A38E9" w:rsidRDefault="002371F6" w:rsidP="002371F6">
            <w:pPr>
              <w:tabs>
                <w:tab w:val="left" w:pos="5131"/>
              </w:tabs>
              <w:rPr>
                <w:rFonts w:ascii="Sylfaen" w:hAnsi="Sylfaen" w:cstheme="minorHAnsi"/>
                <w:b/>
                <w:color w:val="000000" w:themeColor="text1"/>
                <w:spacing w:val="-1"/>
                <w:sz w:val="18"/>
                <w:szCs w:val="18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8A9A84" wp14:editId="05F85EA7">
                      <wp:simplePos x="0" y="0"/>
                      <wp:positionH relativeFrom="column">
                        <wp:posOffset>3234532</wp:posOffset>
                      </wp:positionH>
                      <wp:positionV relativeFrom="paragraph">
                        <wp:posOffset>140335</wp:posOffset>
                      </wp:positionV>
                      <wp:extent cx="135172" cy="137160"/>
                      <wp:effectExtent l="0" t="0" r="1778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2F392B4" id="Rectangle 1" o:spid="_x0000_s1026" style="position:absolute;margin-left:254.7pt;margin-top:11.05pt;width:10.65pt;height:10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185863" w:rsidRPr="008A38E9">
              <w:rPr>
                <w:rFonts w:ascii="Sylfaen" w:hAnsi="Sylfaen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System ratings for B2L </w:t>
            </w:r>
            <w:proofErr w:type="spellStart"/>
            <w:r w:rsidR="00185863" w:rsidRPr="008A38E9">
              <w:rPr>
                <w:rFonts w:ascii="Sylfaen" w:hAnsi="Sylfaen" w:cstheme="minorHAnsi"/>
                <w:b/>
                <w:color w:val="000000" w:themeColor="text1"/>
                <w:spacing w:val="-1"/>
                <w:sz w:val="18"/>
                <w:szCs w:val="18"/>
              </w:rPr>
              <w:t>licence</w:t>
            </w:r>
            <w:proofErr w:type="spellEnd"/>
          </w:p>
          <w:p w14:paraId="1C0DCE7E" w14:textId="26088864" w:rsidR="00185863" w:rsidRPr="008A38E9" w:rsidRDefault="002371F6" w:rsidP="00E745FB">
            <w:pPr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1D1197" wp14:editId="2CBE2E7D">
                      <wp:simplePos x="0" y="0"/>
                      <wp:positionH relativeFrom="column">
                        <wp:posOffset>3234219</wp:posOffset>
                      </wp:positionH>
                      <wp:positionV relativeFrom="paragraph">
                        <wp:posOffset>150495</wp:posOffset>
                      </wp:positionV>
                      <wp:extent cx="134620" cy="137160"/>
                      <wp:effectExtent l="0" t="0" r="1778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7220FD3" id="Rectangle 2" o:spid="_x0000_s1026" style="position:absolute;margin-left:254.65pt;margin-top:11.85pt;width:10.6pt;height:10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185863"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</w:rPr>
              <w:t>1.</w:t>
            </w:r>
            <w:r w:rsidR="00185863"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 ავტომატურ რეჟიმში ფრენის სისტემა</w:t>
            </w:r>
            <w:r w:rsidR="00185863"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</w:rPr>
              <w:t xml:space="preserve">   </w:t>
            </w:r>
            <w:proofErr w:type="spellStart"/>
            <w:r w:rsidR="00185863"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</w:rPr>
              <w:t>autoflight</w:t>
            </w:r>
            <w:proofErr w:type="spellEnd"/>
          </w:p>
          <w:p w14:paraId="58B785D9" w14:textId="678E6373" w:rsidR="00185863" w:rsidRPr="008A38E9" w:rsidRDefault="00185863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</w:pPr>
            <w:r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სახელსაწყო მოწყობილობები</w:t>
            </w:r>
            <w:r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   </w:t>
            </w:r>
            <w:r w:rsidRPr="008A38E9">
              <w:rPr>
                <w:rFonts w:ascii="Sylfaen" w:hAnsi="Sylfaen"/>
                <w:sz w:val="18"/>
                <w:szCs w:val="18"/>
              </w:rPr>
              <w:t>instruments</w:t>
            </w:r>
          </w:p>
          <w:p w14:paraId="1396BA04" w14:textId="4C13FE72" w:rsidR="00185863" w:rsidRPr="008A38E9" w:rsidRDefault="002371F6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7AD5E7" wp14:editId="65D9D998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905</wp:posOffset>
                      </wp:positionV>
                      <wp:extent cx="134620" cy="137160"/>
                      <wp:effectExtent l="0" t="0" r="1778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CB5C667" id="Rectangle 3" o:spid="_x0000_s1026" style="position:absolute;margin-left:254.65pt;margin-top:.15pt;width:10.6pt;height:10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3. 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კავშირგაბმულობის/ნავიგაციის სისტემა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185863" w:rsidRPr="008A38E9">
              <w:rPr>
                <w:rFonts w:ascii="Sylfaen" w:hAnsi="Sylfaen"/>
                <w:sz w:val="18"/>
                <w:szCs w:val="18"/>
              </w:rPr>
              <w:t>com/</w:t>
            </w:r>
            <w:proofErr w:type="spellStart"/>
            <w:r w:rsidR="00185863" w:rsidRPr="008A38E9">
              <w:rPr>
                <w:rFonts w:ascii="Sylfaen" w:hAnsi="Sylfaen"/>
                <w:sz w:val="18"/>
                <w:szCs w:val="18"/>
              </w:rPr>
              <w:t>nav</w:t>
            </w:r>
            <w:proofErr w:type="spellEnd"/>
          </w:p>
          <w:p w14:paraId="186AD950" w14:textId="36152FDC" w:rsidR="00185863" w:rsidRPr="008A38E9" w:rsidRDefault="002371F6" w:rsidP="00185863">
            <w:pPr>
              <w:widowControl w:val="0"/>
              <w:tabs>
                <w:tab w:val="left" w:pos="345"/>
              </w:tabs>
              <w:spacing w:line="243" w:lineRule="exact"/>
              <w:rPr>
                <w:rFonts w:ascii="Sylfaen" w:eastAsia="Calibri" w:hAnsi="Sylfaen" w:cs="Calibri"/>
                <w:sz w:val="18"/>
                <w:szCs w:val="18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24BB42" wp14:editId="4557452F">
                      <wp:simplePos x="0" y="0"/>
                      <wp:positionH relativeFrom="column">
                        <wp:posOffset>3232867</wp:posOffset>
                      </wp:positionH>
                      <wp:positionV relativeFrom="paragraph">
                        <wp:posOffset>21508</wp:posOffset>
                      </wp:positionV>
                      <wp:extent cx="135172" cy="137160"/>
                      <wp:effectExtent l="0" t="0" r="1778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51C69FE" id="Rectangle 4" o:spid="_x0000_s1026" style="position:absolute;margin-left:254.55pt;margin-top:1.7pt;width:10.65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4. 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რადიოლოკაციის სისტემა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   </w:t>
            </w:r>
            <w:r w:rsidR="00185863" w:rsidRPr="008A38E9">
              <w:rPr>
                <w:rFonts w:ascii="Sylfaen" w:hAnsi="Sylfaen"/>
                <w:spacing w:val="-1"/>
                <w:sz w:val="18"/>
                <w:szCs w:val="18"/>
              </w:rPr>
              <w:t>surveillance</w:t>
            </w:r>
          </w:p>
          <w:p w14:paraId="561F8BD5" w14:textId="74D037E5" w:rsidR="00185863" w:rsidRPr="008A38E9" w:rsidRDefault="00B91D46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 w:eastAsia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70608E" wp14:editId="0636CFA8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6896</wp:posOffset>
                      </wp:positionV>
                      <wp:extent cx="135172" cy="137160"/>
                      <wp:effectExtent l="0" t="0" r="1778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20B6CBB" id="Rectangle 5" o:spid="_x0000_s1026" style="position:absolute;margin-left:254.7pt;margin-top:2.1pt;width:10.65pt;height:1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</w:rPr>
              <w:t xml:space="preserve">5. 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ს.ხ-ის ფუნქციური სისტემები </w:t>
            </w:r>
            <w:r w:rsidR="00185863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 w:eastAsia="ka-GE"/>
              </w:rPr>
              <w:t xml:space="preserve">  airframe systems</w:t>
            </w:r>
          </w:p>
          <w:p w14:paraId="134445F2" w14:textId="77777777" w:rsidR="00185863" w:rsidRPr="008A38E9" w:rsidRDefault="00185863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 w:eastAsia="ka-GE"/>
              </w:rPr>
            </w:pPr>
          </w:p>
          <w:p w14:paraId="3D3C070B" w14:textId="12AF4787" w:rsidR="00185863" w:rsidRPr="00A95B4E" w:rsidRDefault="002371F6" w:rsidP="00E745FB">
            <w:pPr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62A3DC" wp14:editId="2D261E8E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133985</wp:posOffset>
                      </wp:positionV>
                      <wp:extent cx="135172" cy="137160"/>
                      <wp:effectExtent l="0" t="0" r="1778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0B5527" id="Rectangle 6" o:spid="_x0000_s1026" style="position:absolute;margin-left:390.6pt;margin-top:10.55pt;width:10.65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185863" w:rsidRPr="00A95B4E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 xml:space="preserve">L </w:t>
            </w:r>
            <w:r w:rsidR="00185863" w:rsidRPr="008A38E9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 xml:space="preserve">კატეგორიის მოწმობის ქვეკატეგორიები   </w:t>
            </w:r>
            <w:r w:rsidR="00185863" w:rsidRPr="00A95B4E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>L-licence</w:t>
            </w:r>
            <w:r w:rsidR="00185863" w:rsidRPr="00A95B4E">
              <w:rPr>
                <w:rFonts w:ascii="Sylfaen" w:hAnsi="Sylfaen" w:cstheme="minorHAnsi"/>
                <w:b/>
                <w:spacing w:val="-20"/>
                <w:sz w:val="18"/>
                <w:szCs w:val="18"/>
                <w:lang w:val="ka-GE"/>
              </w:rPr>
              <w:t xml:space="preserve"> </w:t>
            </w:r>
            <w:r w:rsidR="00185863" w:rsidRPr="00A95B4E">
              <w:rPr>
                <w:rFonts w:ascii="Sylfaen" w:hAnsi="Sylfaen" w:cstheme="minorHAnsi"/>
                <w:b/>
                <w:spacing w:val="-1"/>
                <w:sz w:val="18"/>
                <w:szCs w:val="18"/>
                <w:lang w:val="ka-GE"/>
              </w:rPr>
              <w:t>subcategories:</w:t>
            </w:r>
          </w:p>
          <w:p w14:paraId="42E6F854" w14:textId="14E72B39" w:rsidR="00185863" w:rsidRPr="00A95B4E" w:rsidRDefault="002371F6" w:rsidP="00E745FB">
            <w:pPr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B99ADD" wp14:editId="44E5873A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144145</wp:posOffset>
                      </wp:positionV>
                      <wp:extent cx="135172" cy="137160"/>
                      <wp:effectExtent l="0" t="0" r="1778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66255E" id="Rectangle 7" o:spid="_x0000_s1026" style="position:absolute;margin-left:391pt;margin-top:11.35pt;width:10.65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185863"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L1C: </w:t>
            </w:r>
            <w:r w:rsidR="00185863"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კომპოზიტური პლანერები   </w:t>
            </w:r>
            <w:r w:rsidR="00185863"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Composite</w:t>
            </w:r>
            <w:r w:rsidR="00185863" w:rsidRPr="00A95B4E">
              <w:rPr>
                <w:rFonts w:ascii="Sylfaen" w:hAnsi="Sylfaen" w:cstheme="minorHAnsi"/>
                <w:color w:val="000000" w:themeColor="text1"/>
                <w:spacing w:val="-11"/>
                <w:sz w:val="18"/>
                <w:szCs w:val="18"/>
                <w:lang w:val="ka-GE"/>
              </w:rPr>
              <w:t xml:space="preserve"> </w:t>
            </w:r>
            <w:r w:rsidR="00185863"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sailplanes</w:t>
            </w:r>
          </w:p>
          <w:p w14:paraId="31D1855C" w14:textId="116E2A83" w:rsidR="009E76AE" w:rsidRPr="00A95B4E" w:rsidRDefault="009E76AE" w:rsidP="00E745FB">
            <w:pPr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</w:pP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L1: </w:t>
            </w:r>
            <w:r w:rsidRPr="008A38E9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პლანერები   </w:t>
            </w: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Sailplanes</w:t>
            </w:r>
          </w:p>
          <w:p w14:paraId="4DF5E1E7" w14:textId="7DB1E2C9" w:rsidR="009E76AE" w:rsidRPr="008A38E9" w:rsidRDefault="002371F6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B94FA9" wp14:editId="026DF66D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24130</wp:posOffset>
                      </wp:positionV>
                      <wp:extent cx="135172" cy="137160"/>
                      <wp:effectExtent l="0" t="0" r="1778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EF3DD86" id="Rectangle 8" o:spid="_x0000_s1026" style="position:absolute;margin-left:390.35pt;margin-top:1.9pt;width:10.65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L2C: </w:t>
            </w:r>
            <w:r w:rsidR="009E76AE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კომპოზიტური პლანერები და ELA1 ტიპის კომპოზიტური თვითმფრინავები</w:t>
            </w:r>
          </w:p>
          <w:p w14:paraId="6CE83FB2" w14:textId="0EF9910B" w:rsidR="009E76AE" w:rsidRPr="00A95B4E" w:rsidRDefault="009E76AE" w:rsidP="00E745FB">
            <w:pPr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       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Composite</w:t>
            </w:r>
            <w:r w:rsidRPr="00A95B4E">
              <w:rPr>
                <w:rFonts w:ascii="Sylfaen" w:hAnsi="Sylfaen" w:cstheme="minorHAnsi"/>
                <w:color w:val="000000" w:themeColor="text1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powered</w:t>
            </w:r>
            <w:r w:rsidRPr="00A95B4E">
              <w:rPr>
                <w:rFonts w:ascii="Sylfaen" w:hAnsi="Sylfaen" w:cstheme="minorHAnsi"/>
                <w:color w:val="000000" w:themeColor="text1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sailplanes</w:t>
            </w:r>
            <w:r w:rsidRPr="00A95B4E">
              <w:rPr>
                <w:rFonts w:ascii="Sylfaen" w:hAnsi="Sylfaen" w:cstheme="minorHAnsi"/>
                <w:color w:val="000000" w:themeColor="text1"/>
                <w:spacing w:val="-9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and</w:t>
            </w:r>
            <w:r w:rsidRPr="00A95B4E">
              <w:rPr>
                <w:rFonts w:ascii="Sylfaen" w:hAnsi="Sylfaen" w:cstheme="minorHAnsi"/>
                <w:color w:val="000000" w:themeColor="text1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composite</w:t>
            </w:r>
            <w:r w:rsidRPr="00A95B4E">
              <w:rPr>
                <w:rFonts w:ascii="Sylfaen" w:hAnsi="Sylfaen" w:cstheme="minorHAnsi"/>
                <w:color w:val="000000" w:themeColor="text1"/>
                <w:spacing w:val="-8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ELA1</w:t>
            </w:r>
            <w:r w:rsidRPr="00A95B4E">
              <w:rPr>
                <w:rFonts w:ascii="Sylfaen" w:hAnsi="Sylfaen" w:cstheme="minorHAnsi"/>
                <w:color w:val="000000" w:themeColor="text1"/>
                <w:spacing w:val="-7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aeroplanes</w:t>
            </w:r>
          </w:p>
          <w:p w14:paraId="24E07545" w14:textId="01DF8F9E" w:rsidR="009E76AE" w:rsidRPr="008A38E9" w:rsidRDefault="002371F6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DF6C7DE" wp14:editId="1102299C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26035</wp:posOffset>
                      </wp:positionV>
                      <wp:extent cx="135172" cy="137160"/>
                      <wp:effectExtent l="0" t="0" r="1778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2E1481E7" id="Rectangle 9" o:spid="_x0000_s1026" style="position:absolute;margin-left:391pt;margin-top:2.05pt;width:10.65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L2:</w:t>
            </w:r>
            <w:r w:rsidR="009E76AE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 ძრავით აღჭურვილი პლანერები და ELA1 ტიპის  თვითმფრინავები</w:t>
            </w:r>
          </w:p>
          <w:p w14:paraId="51FF973B" w14:textId="46526CCB" w:rsidR="009E76AE" w:rsidRPr="00A95B4E" w:rsidRDefault="009E76AE" w:rsidP="00E745FB">
            <w:pPr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 xml:space="preserve">      Powered</w:t>
            </w:r>
            <w:r w:rsidRPr="00A95B4E">
              <w:rPr>
                <w:rFonts w:ascii="Sylfaen" w:hAnsi="Sylfaen" w:cstheme="minorHAnsi"/>
                <w:color w:val="000000" w:themeColor="text1"/>
                <w:spacing w:val="-7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sailplanes</w:t>
            </w:r>
            <w:r w:rsidRPr="00A95B4E">
              <w:rPr>
                <w:rFonts w:ascii="Sylfaen" w:hAnsi="Sylfaen" w:cstheme="minorHAnsi"/>
                <w:color w:val="000000" w:themeColor="text1"/>
                <w:spacing w:val="-9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and</w:t>
            </w:r>
            <w:r w:rsidRPr="00A95B4E">
              <w:rPr>
                <w:rFonts w:ascii="Sylfaen" w:hAnsi="Sylfaen" w:cstheme="minorHAnsi"/>
                <w:color w:val="000000" w:themeColor="text1"/>
                <w:spacing w:val="-6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ELA1</w:t>
            </w:r>
            <w:r w:rsidRPr="00A95B4E">
              <w:rPr>
                <w:rFonts w:ascii="Sylfaen" w:hAnsi="Sylfaen" w:cstheme="minorHAnsi"/>
                <w:color w:val="000000" w:themeColor="text1"/>
                <w:spacing w:val="-7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aeroplanes</w:t>
            </w:r>
          </w:p>
          <w:p w14:paraId="555990FE" w14:textId="776E8864" w:rsidR="009E76AE" w:rsidRPr="00A95B4E" w:rsidRDefault="002371F6" w:rsidP="00E745FB">
            <w:pPr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D4E103B" wp14:editId="715524A3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540</wp:posOffset>
                      </wp:positionV>
                      <wp:extent cx="134620" cy="137160"/>
                      <wp:effectExtent l="0" t="0" r="1778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3614F2" id="Rectangle 11" o:spid="_x0000_s1026" style="position:absolute;margin-left:391.5pt;margin-top:.2pt;width:10.6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L3H:</w:t>
            </w:r>
            <w:r w:rsidR="009E76AE" w:rsidRPr="00A95B4E">
              <w:rPr>
                <w:rFonts w:ascii="Sylfaen" w:hAnsi="Sylfaen" w:cstheme="minorHAnsi"/>
                <w:spacing w:val="-9"/>
                <w:sz w:val="18"/>
                <w:szCs w:val="18"/>
                <w:lang w:val="ka-GE"/>
              </w:rPr>
              <w:t xml:space="preserve">  </w:t>
            </w:r>
            <w:r w:rsidR="009E76AE" w:rsidRPr="008A38E9">
              <w:rPr>
                <w:rFonts w:ascii="Sylfaen" w:hAnsi="Sylfaen" w:cstheme="minorHAnsi"/>
                <w:spacing w:val="-9"/>
                <w:sz w:val="18"/>
                <w:szCs w:val="18"/>
                <w:lang w:val="ka-GE"/>
              </w:rPr>
              <w:t xml:space="preserve">სითბური აეროსტატები   </w:t>
            </w:r>
            <w:r w:rsidR="009E76AE"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Hot-air</w:t>
            </w:r>
            <w:r w:rsidR="009E76AE" w:rsidRPr="00A95B4E">
              <w:rPr>
                <w:rFonts w:ascii="Sylfaen" w:hAnsi="Sylfaen" w:cstheme="minorHAnsi"/>
                <w:spacing w:val="-9"/>
                <w:sz w:val="18"/>
                <w:szCs w:val="18"/>
                <w:lang w:val="ka-GE"/>
              </w:rPr>
              <w:t xml:space="preserve"> </w:t>
            </w:r>
            <w:r w:rsidR="009E76AE"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balloons</w:t>
            </w:r>
          </w:p>
          <w:p w14:paraId="681C42F4" w14:textId="739347D3" w:rsidR="009E76AE" w:rsidRPr="00A95B4E" w:rsidRDefault="002371F6" w:rsidP="00E745FB">
            <w:pPr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44CC6A" wp14:editId="0B4F7A9E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5080</wp:posOffset>
                      </wp:positionV>
                      <wp:extent cx="135172" cy="137160"/>
                      <wp:effectExtent l="0" t="0" r="1778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831AEBC" id="Rectangle 12" o:spid="_x0000_s1026" style="position:absolute;margin-left:391.5pt;margin-top:.4pt;width:10.65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L3G:</w:t>
            </w:r>
            <w:r w:rsidR="009E76AE"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="009E76AE" w:rsidRPr="008A38E9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გაზის აეროსტატები   </w:t>
            </w:r>
            <w:r w:rsidR="009E76AE"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Gas</w:t>
            </w:r>
            <w:r w:rsidR="009E76AE" w:rsidRPr="00A95B4E">
              <w:rPr>
                <w:rFonts w:ascii="Sylfaen" w:hAnsi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="009E76AE"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balloons</w:t>
            </w:r>
          </w:p>
          <w:p w14:paraId="1F416CF3" w14:textId="554B7B46" w:rsidR="009E76AE" w:rsidRPr="00A95B4E" w:rsidRDefault="002371F6" w:rsidP="00E745FB">
            <w:pPr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89D594" wp14:editId="623203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13335</wp:posOffset>
                      </wp:positionV>
                      <wp:extent cx="135172" cy="137160"/>
                      <wp:effectExtent l="0" t="0" r="1778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691D3ED" id="Rectangle 13" o:spid="_x0000_s1026" style="position:absolute;margin-left:391.5pt;margin-top:1.05pt;width:10.65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 w:cstheme="minorHAnsi"/>
                <w:color w:val="000000" w:themeColor="text1"/>
                <w:spacing w:val="-1"/>
                <w:sz w:val="18"/>
                <w:szCs w:val="18"/>
                <w:lang w:val="ka-GE"/>
              </w:rPr>
              <w:t>L4H:</w:t>
            </w:r>
            <w:r w:rsidR="009E76AE" w:rsidRPr="00A95B4E">
              <w:rPr>
                <w:rFonts w:ascii="Sylfaen" w:hAnsi="Sylfaen" w:cstheme="minorHAnsi"/>
                <w:color w:val="000000" w:themeColor="text1"/>
                <w:spacing w:val="-9"/>
                <w:sz w:val="18"/>
                <w:szCs w:val="18"/>
                <w:lang w:val="ka-GE"/>
              </w:rPr>
              <w:t xml:space="preserve"> </w:t>
            </w:r>
            <w:r w:rsidR="009E76AE" w:rsidRPr="008A38E9">
              <w:rPr>
                <w:rFonts w:ascii="Sylfaen" w:hAnsi="Sylfaen" w:cstheme="minorHAnsi"/>
                <w:color w:val="000000" w:themeColor="text1"/>
                <w:spacing w:val="-9"/>
                <w:sz w:val="18"/>
                <w:szCs w:val="18"/>
                <w:lang w:val="ka-GE"/>
              </w:rPr>
              <w:t xml:space="preserve">სითბური დირიჟაბლები   </w:t>
            </w:r>
            <w:r w:rsidR="009E76AE"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Hot-air</w:t>
            </w:r>
            <w:r w:rsidR="009E76AE" w:rsidRPr="00A95B4E">
              <w:rPr>
                <w:rFonts w:ascii="Sylfaen" w:hAnsi="Sylfaen" w:cstheme="minorHAnsi"/>
                <w:color w:val="000000" w:themeColor="text1"/>
                <w:spacing w:val="-8"/>
                <w:sz w:val="18"/>
                <w:szCs w:val="18"/>
                <w:lang w:val="ka-GE"/>
              </w:rPr>
              <w:t xml:space="preserve"> </w:t>
            </w:r>
            <w:r w:rsidR="009E76AE" w:rsidRPr="00A95B4E">
              <w:rPr>
                <w:rFonts w:ascii="Sylfaen" w:hAnsi="Sylfaen" w:cstheme="minorHAnsi"/>
                <w:color w:val="000000" w:themeColor="text1"/>
                <w:sz w:val="18"/>
                <w:szCs w:val="18"/>
                <w:lang w:val="ka-GE"/>
              </w:rPr>
              <w:t>airships</w:t>
            </w:r>
          </w:p>
          <w:p w14:paraId="2BFD65BE" w14:textId="65C636EC" w:rsidR="009E76AE" w:rsidRPr="00A95B4E" w:rsidRDefault="002371F6" w:rsidP="00E745FB">
            <w:pPr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BEBB2C" wp14:editId="358F91D0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32385</wp:posOffset>
                      </wp:positionV>
                      <wp:extent cx="135172" cy="137160"/>
                      <wp:effectExtent l="0" t="0" r="1778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DD40AB2" id="Rectangle 14" o:spid="_x0000_s1026" style="position:absolute;margin-left:391.5pt;margin-top:2.55pt;width:10.65pt;height:10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9E76AE" w:rsidRPr="00A95B4E">
              <w:rPr>
                <w:rFonts w:ascii="Sylfaen" w:hAnsi="Sylfaen"/>
                <w:color w:val="000000" w:themeColor="text1"/>
                <w:spacing w:val="-1"/>
                <w:sz w:val="18"/>
                <w:szCs w:val="18"/>
                <w:lang w:val="ka-GE"/>
              </w:rPr>
              <w:t>L4G:</w:t>
            </w:r>
            <w:r w:rsidR="009E76AE" w:rsidRPr="00A95B4E">
              <w:rPr>
                <w:rFonts w:ascii="Sylfaen" w:hAnsi="Sylfaen"/>
                <w:color w:val="000000" w:themeColor="text1"/>
                <w:spacing w:val="-7"/>
                <w:sz w:val="18"/>
                <w:szCs w:val="18"/>
                <w:lang w:val="ka-GE"/>
              </w:rPr>
              <w:t xml:space="preserve"> </w:t>
            </w:r>
            <w:r w:rsidR="009E76AE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ELA2 ტიპის გაზის  დირიჟაბლები   </w:t>
            </w:r>
            <w:r w:rsidR="009E76AE" w:rsidRPr="00A95B4E">
              <w:rPr>
                <w:rFonts w:ascii="Sylfaen" w:hAnsi="Sylfaen"/>
                <w:color w:val="000000" w:themeColor="text1"/>
                <w:spacing w:val="-1"/>
                <w:sz w:val="18"/>
                <w:szCs w:val="18"/>
                <w:lang w:val="ka-GE"/>
              </w:rPr>
              <w:t>ELA2</w:t>
            </w:r>
            <w:r w:rsidR="009E76AE" w:rsidRPr="00A95B4E">
              <w:rPr>
                <w:rFonts w:ascii="Sylfaen" w:hAnsi="Sylfaen"/>
                <w:color w:val="000000" w:themeColor="text1"/>
                <w:spacing w:val="-6"/>
                <w:sz w:val="18"/>
                <w:szCs w:val="18"/>
                <w:lang w:val="ka-GE"/>
              </w:rPr>
              <w:t xml:space="preserve"> </w:t>
            </w:r>
            <w:r w:rsidR="009E76AE" w:rsidRPr="00A95B4E">
              <w:rPr>
                <w:rFonts w:ascii="Sylfaen" w:hAnsi="Sylfaen"/>
                <w:color w:val="000000" w:themeColor="text1"/>
                <w:spacing w:val="1"/>
                <w:sz w:val="18"/>
                <w:szCs w:val="18"/>
                <w:lang w:val="ka-GE"/>
              </w:rPr>
              <w:t>gas</w:t>
            </w:r>
            <w:r w:rsidR="009E76AE" w:rsidRPr="00A95B4E">
              <w:rPr>
                <w:rFonts w:ascii="Sylfaen" w:hAnsi="Sylfaen"/>
                <w:color w:val="000000" w:themeColor="text1"/>
                <w:spacing w:val="-7"/>
                <w:sz w:val="18"/>
                <w:szCs w:val="18"/>
                <w:lang w:val="ka-GE"/>
              </w:rPr>
              <w:t xml:space="preserve"> </w:t>
            </w:r>
            <w:r w:rsidR="009E76AE" w:rsidRPr="00A95B4E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airships</w:t>
            </w:r>
          </w:p>
          <w:p w14:paraId="321B67E4" w14:textId="1F2026DA" w:rsidR="00FC53F0" w:rsidRDefault="002371F6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C1B25F" wp14:editId="2F8E0C34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43180</wp:posOffset>
                      </wp:positionV>
                      <wp:extent cx="135172" cy="137160"/>
                      <wp:effectExtent l="0" t="0" r="1778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A6A9965" id="Rectangle 15" o:spid="_x0000_s1026" style="position:absolute;margin-left:391.5pt;margin-top:3.4pt;width:10.65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9E76AE" w:rsidRPr="008A38E9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 xml:space="preserve">L5: ELA2 ტიპისგან განსხვავებული გაზის დირიჟაბლები  </w:t>
            </w:r>
            <w:r w:rsidR="00DB6C1C" w:rsidRPr="00A95B4E"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  <w:t>Gas airship other than ELA2</w:t>
            </w:r>
          </w:p>
          <w:p w14:paraId="2F7F392F" w14:textId="77777777" w:rsidR="00CF79EE" w:rsidRPr="00CF79EE" w:rsidRDefault="00CF79EE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</w:p>
          <w:p w14:paraId="1304B0EB" w14:textId="72B558C5" w:rsidR="009E76AE" w:rsidRPr="00A95B4E" w:rsidRDefault="009E76AE" w:rsidP="00E745FB">
            <w:pPr>
              <w:rPr>
                <w:rFonts w:ascii="Sylfaen" w:eastAsia="Arial Unicode MS" w:hAnsi="Sylfaen" w:cstheme="minorHAnsi"/>
                <w:color w:val="000000" w:themeColor="text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ტიპის ჩაწერა/ </w:t>
            </w:r>
            <w:r w:rsidR="00DB6C1C"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ოსტატობის ჩაწერა/ შეზღუდვის მოხსნა (საჭიროების შემთხვევაში)</w:t>
            </w:r>
          </w:p>
          <w:p w14:paraId="3603E4D0" w14:textId="012DEC7B" w:rsidR="00DB6C1C" w:rsidRPr="00A95B4E" w:rsidRDefault="00DB6C1C" w:rsidP="00DB6C1C">
            <w:pPr>
              <w:pStyle w:val="TableParagraph"/>
              <w:spacing w:line="243" w:lineRule="exact"/>
              <w:rPr>
                <w:rFonts w:ascii="Sylfaen" w:hAnsi="Sylfaen"/>
                <w:spacing w:val="-1"/>
                <w:sz w:val="18"/>
                <w:szCs w:val="18"/>
                <w:lang w:val="ka-GE"/>
              </w:rPr>
            </w:pP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Type</w:t>
            </w:r>
            <w:r w:rsidRPr="00A95B4E">
              <w:rPr>
                <w:rFonts w:ascii="Sylfaen" w:hAnsi="Sylfaen"/>
                <w:spacing w:val="-13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endorsements/Rating</w:t>
            </w:r>
            <w:r w:rsidRPr="00A95B4E">
              <w:rPr>
                <w:rFonts w:ascii="Sylfaen" w:hAnsi="Sylfaen"/>
                <w:spacing w:val="-1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endorsement/Limitation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z w:val="18"/>
                <w:szCs w:val="18"/>
                <w:lang w:val="ka-GE"/>
              </w:rPr>
              <w:t>removal</w:t>
            </w:r>
            <w:r w:rsidRPr="00A95B4E">
              <w:rPr>
                <w:rFonts w:ascii="Sylfaen" w:hAnsi="Sylfaen"/>
                <w:spacing w:val="-12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(if</w:t>
            </w:r>
            <w:r w:rsidRPr="00A95B4E">
              <w:rPr>
                <w:rFonts w:ascii="Sylfaen" w:hAnsi="Sylfaen"/>
                <w:spacing w:val="-14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applicable):</w:t>
            </w:r>
            <w:r w:rsidR="002371F6" w:rsidRPr="007A6B02">
              <w:rPr>
                <w:rFonts w:ascii="Sylfaen" w:hAnsi="Sylfaen"/>
                <w:noProof/>
                <w:spacing w:val="-1"/>
                <w:sz w:val="18"/>
                <w:szCs w:val="18"/>
                <w:lang w:val="ka-GE"/>
              </w:rPr>
              <w:t xml:space="preserve"> </w:t>
            </w:r>
          </w:p>
          <w:p w14:paraId="4E6DD74E" w14:textId="539ACC03" w:rsidR="00DB6C1C" w:rsidRPr="008A38E9" w:rsidRDefault="00DB6C1C" w:rsidP="00DB6C1C">
            <w:pPr>
              <w:pStyle w:val="TableParagraph"/>
              <w:spacing w:line="243" w:lineRule="exact"/>
              <w:rPr>
                <w:rFonts w:ascii="Sylfaen" w:eastAsia="Calibri" w:hAnsi="Sylfaen" w:cs="Calibri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57B50">
              <w:rPr>
                <w:rFonts w:ascii="Sylfaen" w:hAnsi="Sylfaen"/>
                <w:spacing w:val="-1"/>
                <w:sz w:val="18"/>
                <w:szCs w:val="18"/>
                <w:lang w:val="ka-G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ABAB4CF" w14:textId="77777777" w:rsidR="004C661D" w:rsidRPr="008A38E9" w:rsidRDefault="004C661D" w:rsidP="00831B61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E19" w:rsidRPr="008A38E9" w14:paraId="10371866" w14:textId="77777777" w:rsidTr="0035296E">
        <w:trPr>
          <w:trHeight w:val="5399"/>
        </w:trPr>
        <w:tc>
          <w:tcPr>
            <w:tcW w:w="9350" w:type="dxa"/>
          </w:tcPr>
          <w:p w14:paraId="57B72CEF" w14:textId="7ED26815" w:rsidR="00FA7E19" w:rsidRPr="008A38E9" w:rsidRDefault="00FA7E19" w:rsidP="00FA7E19">
            <w:pPr>
              <w:pStyle w:val="TableParagraph"/>
              <w:ind w:left="102" w:right="99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lastRenderedPageBreak/>
              <w:t xml:space="preserve">მსურს რომ მოგმართოთ თხოვნით </w:t>
            </w:r>
            <w:r w:rsidR="00D0653C" w:rsidRPr="00A95B4E">
              <w:rPr>
                <w:rFonts w:ascii="Sylfaen" w:hAnsi="Sylfaen"/>
                <w:sz w:val="18"/>
                <w:szCs w:val="18"/>
                <w:lang w:val="ka-GE"/>
              </w:rPr>
              <w:t>P</w:t>
            </w:r>
            <w:r w:rsidR="00D0653C" w:rsidRPr="007A6B02">
              <w:rPr>
                <w:rFonts w:ascii="Sylfaen" w:hAnsi="Sylfaen"/>
                <w:sz w:val="18"/>
                <w:szCs w:val="18"/>
                <w:lang w:val="ka-GE"/>
              </w:rPr>
              <w:t>art</w:t>
            </w:r>
            <w:r w:rsidR="00D0653C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="00D0653C" w:rsidRPr="00A95B4E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  <w:r w:rsidR="00D0653C" w:rsidRPr="007A6B0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მოწმობის პირველადი გაცემისთვის</w:t>
            </w:r>
            <w:r w:rsidR="00E732D1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/ </w:t>
            </w:r>
            <w:bookmarkStart w:id="0" w:name="_GoBack"/>
            <w:bookmarkEnd w:id="0"/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მოწმობაში ცვლილების შეტანისთვის/ მოწმობის ვადის გაგრძელებისთვის</w:t>
            </w:r>
            <w:r w:rsidR="007A6049">
              <w:rPr>
                <w:rFonts w:ascii="Sylfaen" w:hAnsi="Sylfaen" w:cstheme="minorHAnsi"/>
                <w:sz w:val="18"/>
                <w:szCs w:val="18"/>
              </w:rPr>
              <w:t xml:space="preserve">/ </w:t>
            </w:r>
            <w:r w:rsidR="007A604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არსებული მოწმობის </w:t>
            </w:r>
            <w:r w:rsidR="00E732D1">
              <w:rPr>
                <w:rFonts w:ascii="Sylfaen" w:hAnsi="Sylfaen" w:cstheme="minorHAnsi"/>
                <w:sz w:val="18"/>
                <w:szCs w:val="18"/>
                <w:lang w:val="ka-GE"/>
              </w:rPr>
              <w:t>კონვერტაციი</w:t>
            </w:r>
            <w:r w:rsidR="007A6049">
              <w:rPr>
                <w:rFonts w:ascii="Sylfaen" w:hAnsi="Sylfaen" w:cstheme="minorHAnsi"/>
                <w:sz w:val="18"/>
                <w:szCs w:val="18"/>
                <w:lang w:val="ka-GE"/>
              </w:rPr>
              <w:t>სთვის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, როგორც აღნიშნულია ზევით და ვადასტურებ, რომ ფორმაში მითითებული ინფორმაცია სწორია განაცხადის შევსების დროს.</w:t>
            </w:r>
          </w:p>
          <w:p w14:paraId="2943AE75" w14:textId="77777777" w:rsidR="006B7A88" w:rsidRPr="00A95B4E" w:rsidRDefault="00FA7E19" w:rsidP="006B7A88">
            <w:pPr>
              <w:pStyle w:val="TableParagraph"/>
              <w:ind w:left="102" w:right="99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I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wish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to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apply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for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initial/amendment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of/renewal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 of</w:t>
            </w:r>
            <w:r w:rsidRPr="00A95B4E">
              <w:rPr>
                <w:rFonts w:ascii="Sylfaen" w:hAnsi="Sylfaen" w:cstheme="minorHAnsi"/>
                <w:spacing w:val="44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Part-66  AML,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as</w:t>
            </w:r>
            <w:r w:rsidRPr="00A95B4E">
              <w:rPr>
                <w:rFonts w:ascii="Sylfaen" w:hAnsi="Sylfaen" w:cstheme="minorHAnsi"/>
                <w:spacing w:val="4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indicated,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and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confirm</w:t>
            </w:r>
            <w:r w:rsidRPr="00A95B4E">
              <w:rPr>
                <w:rFonts w:ascii="Sylfaen" w:hAnsi="Sylfaen" w:cstheme="minorHAnsi"/>
                <w:spacing w:val="44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that </w:t>
            </w:r>
            <w:r w:rsidRPr="00A95B4E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the</w:t>
            </w:r>
            <w:r w:rsidRPr="00A95B4E">
              <w:rPr>
                <w:rFonts w:ascii="Sylfaen" w:hAnsi="Sylfaen" w:cstheme="minorHAnsi"/>
                <w:spacing w:val="62"/>
                <w:w w:val="99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information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contained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in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this</w:t>
            </w:r>
            <w:r w:rsidRPr="00A95B4E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form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was</w:t>
            </w:r>
            <w:r w:rsidRPr="00A95B4E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correct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at</w:t>
            </w:r>
            <w:r w:rsidRPr="00A95B4E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the</w:t>
            </w:r>
            <w:r w:rsidRPr="00A95B4E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time</w:t>
            </w:r>
            <w:r w:rsidRPr="00A95B4E">
              <w:rPr>
                <w:rFonts w:ascii="Sylfaen" w:hAnsi="Sylfaen" w:cstheme="minorHAnsi"/>
                <w:spacing w:val="-4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of</w:t>
            </w:r>
            <w:r w:rsidRPr="00A95B4E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A95B4E">
              <w:rPr>
                <w:rFonts w:ascii="Sylfaen" w:hAnsi="Sylfaen" w:cstheme="minorHAnsi"/>
                <w:sz w:val="18"/>
                <w:szCs w:val="18"/>
                <w:lang w:val="ka-GE"/>
              </w:rPr>
              <w:t>application.</w:t>
            </w:r>
          </w:p>
          <w:p w14:paraId="24888BFB" w14:textId="77777777" w:rsidR="006B7A88" w:rsidRPr="00A95B4E" w:rsidRDefault="006B7A88" w:rsidP="006B7A88">
            <w:pPr>
              <w:pStyle w:val="TableParagraph"/>
              <w:ind w:left="102" w:right="99"/>
              <w:rPr>
                <w:rFonts w:ascii="Sylfaen" w:hAnsi="Sylfaen" w:cstheme="minorHAnsi"/>
                <w:sz w:val="18"/>
                <w:szCs w:val="18"/>
                <w:lang w:val="ka-GE"/>
              </w:rPr>
            </w:pPr>
          </w:p>
          <w:p w14:paraId="5650EA23" w14:textId="3D7FB6E2" w:rsidR="00D0653C" w:rsidRPr="007A6B02" w:rsidRDefault="006B7A88" w:rsidP="00D0653C">
            <w:pPr>
              <w:pStyle w:val="TableParagraph"/>
              <w:ind w:left="102" w:right="99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ამასთან ერთად</w:t>
            </w:r>
            <w:r w:rsidR="007A6B02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,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ვადასტურებ</w:t>
            </w:r>
            <w:r w:rsidR="007A6B02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,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რომ</w:t>
            </w:r>
            <w:r w:rsidR="00D0653C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არასდროს მქონია სხვა ქვეყნის მიერ გაცემული </w:t>
            </w:r>
            <w:r w:rsidR="00D0653C" w:rsidRPr="00A95B4E">
              <w:rPr>
                <w:rFonts w:ascii="Sylfaen" w:hAnsi="Sylfaen"/>
                <w:sz w:val="18"/>
                <w:szCs w:val="18"/>
                <w:lang w:val="ka-GE"/>
              </w:rPr>
              <w:t>P</w:t>
            </w:r>
            <w:r w:rsidR="00D0653C" w:rsidRPr="007A6B02">
              <w:rPr>
                <w:rFonts w:ascii="Sylfaen" w:hAnsi="Sylfaen"/>
                <w:sz w:val="18"/>
                <w:szCs w:val="18"/>
                <w:lang w:val="ka-GE"/>
              </w:rPr>
              <w:t>art</w:t>
            </w:r>
            <w:r w:rsidR="00D0653C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="00D0653C" w:rsidRPr="00A95B4E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  <w:r w:rsidR="00D0653C" w:rsidRPr="007A6B0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მოწმობა, რომელიც იყო გაუქმებული ან შეჩერებული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.</w:t>
            </w:r>
          </w:p>
          <w:p w14:paraId="630D6050" w14:textId="5324E95C" w:rsidR="006B7A88" w:rsidRPr="007A6B02" w:rsidRDefault="00D0653C" w:rsidP="00D0653C">
            <w:pPr>
              <w:pStyle w:val="TableParagraph"/>
              <w:ind w:left="102" w:right="99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</w:t>
            </w:r>
            <w:r w:rsidRPr="007A6B02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herewith</w:t>
            </w:r>
            <w:r w:rsidRPr="007A6B02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confirm</w:t>
            </w:r>
            <w:r w:rsidRPr="007A6B02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thatk,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</w:t>
            </w:r>
            <w:r w:rsidR="006B7A88" w:rsidRPr="007A6B02">
              <w:rPr>
                <w:rFonts w:ascii="Sylfaen" w:hAnsi="Sylfaen" w:cstheme="minorHAnsi"/>
                <w:spacing w:val="7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never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had</w:t>
            </w:r>
            <w:r w:rsidR="006B7A88" w:rsidRPr="007A6B02">
              <w:rPr>
                <w:rFonts w:ascii="Sylfaen" w:hAnsi="Sylfaen" w:cstheme="minorHAnsi"/>
                <w:spacing w:val="9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</w:t>
            </w:r>
            <w:r w:rsidR="006B7A88" w:rsidRPr="007A6B02">
              <w:rPr>
                <w:rFonts w:ascii="Sylfaen" w:hAnsi="Sylfaen" w:cstheme="minorHAnsi"/>
                <w:spacing w:val="7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Part-66</w:t>
            </w:r>
            <w:r w:rsidR="006B7A88" w:rsidRPr="007A6B02">
              <w:rPr>
                <w:rFonts w:ascii="Sylfaen" w:hAnsi="Sylfaen" w:cstheme="minorHAnsi"/>
                <w:spacing w:val="10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ML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ssued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n</w:t>
            </w:r>
            <w:r w:rsidR="006B7A88" w:rsidRPr="007A6B02">
              <w:rPr>
                <w:rFonts w:ascii="Sylfaen" w:hAnsi="Sylfaen" w:cstheme="minorHAnsi"/>
                <w:spacing w:val="7"/>
                <w:sz w:val="18"/>
                <w:szCs w:val="18"/>
                <w:lang w:val="ka-GE"/>
              </w:rPr>
              <w:t xml:space="preserve"> </w:t>
            </w:r>
            <w:r w:rsidR="00D94A71" w:rsidRPr="007A6B02">
              <w:rPr>
                <w:rFonts w:ascii="Sylfaen" w:hAnsi="Sylfaen" w:cstheme="minorHAnsi"/>
                <w:spacing w:val="7"/>
                <w:sz w:val="18"/>
                <w:szCs w:val="18"/>
                <w:lang w:val="ka-GE"/>
              </w:rPr>
              <w:t>an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other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State</w:t>
            </w:r>
            <w:r w:rsidR="006B7A88" w:rsidRPr="007A6B02">
              <w:rPr>
                <w:rFonts w:ascii="Sylfaen" w:hAnsi="Sylfaen" w:cstheme="minorHAnsi"/>
                <w:spacing w:val="6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which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was</w:t>
            </w:r>
            <w:r w:rsidR="006B7A88" w:rsidRPr="007A6B02">
              <w:rPr>
                <w:rFonts w:ascii="Sylfaen" w:hAnsi="Sylfaen" w:cstheme="minorHAnsi"/>
                <w:spacing w:val="7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revoked</w:t>
            </w:r>
            <w:r w:rsidR="006B7A88" w:rsidRPr="007A6B02">
              <w:rPr>
                <w:rFonts w:ascii="Sylfaen" w:hAnsi="Sylfaen" w:cstheme="minorHAnsi"/>
                <w:spacing w:val="11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or</w:t>
            </w:r>
            <w:r w:rsidR="006B7A88" w:rsidRPr="007A6B02">
              <w:rPr>
                <w:rFonts w:ascii="Sylfaen" w:hAnsi="Sylfaen" w:cstheme="minorHAnsi"/>
                <w:spacing w:val="9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suspended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n</w:t>
            </w:r>
            <w:r w:rsidR="006B7A88" w:rsidRPr="007A6B02">
              <w:rPr>
                <w:rFonts w:ascii="Sylfaen" w:hAnsi="Sylfaen" w:cstheme="minorHAnsi"/>
                <w:spacing w:val="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ny</w:t>
            </w:r>
            <w:r w:rsidR="006B7A88" w:rsidRPr="007A6B02">
              <w:rPr>
                <w:rFonts w:ascii="Sylfaen" w:hAnsi="Sylfaen" w:cstheme="minorHAnsi"/>
                <w:spacing w:val="62"/>
                <w:w w:val="99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other</w:t>
            </w:r>
            <w:r w:rsidR="006B7A88" w:rsidRPr="007A6B02">
              <w:rPr>
                <w:rFonts w:ascii="Sylfaen" w:hAnsi="Sylfaen" w:cstheme="minorHAnsi"/>
                <w:spacing w:val="-9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Member</w:t>
            </w:r>
            <w:r w:rsidR="006B7A88" w:rsidRPr="007A6B02">
              <w:rPr>
                <w:rFonts w:ascii="Sylfaen" w:hAnsi="Sylfaen" w:cstheme="minorHAnsi"/>
                <w:spacing w:val="-8"/>
                <w:sz w:val="18"/>
                <w:szCs w:val="18"/>
                <w:lang w:val="ka-GE"/>
              </w:rPr>
              <w:t xml:space="preserve"> </w:t>
            </w:r>
            <w:r w:rsidR="006B7A88"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State.</w:t>
            </w:r>
          </w:p>
          <w:p w14:paraId="1334B721" w14:textId="2AD77D14" w:rsidR="0035296E" w:rsidRPr="008A38E9" w:rsidRDefault="006B7A88" w:rsidP="0035296E">
            <w:pPr>
              <w:pStyle w:val="TableParagraph"/>
              <w:ind w:left="67" w:right="99"/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აგრეთვე ვხვდები, რომ </w:t>
            </w:r>
            <w:r w:rsidR="00D94A71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ჩემს მიერ განაცხადში მითითებულ ნებისმიერ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 </w:t>
            </w:r>
            <w:r w:rsidR="00D94A71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მცდარ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 ინფორმაციას შეუძლია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ჩამომართვას </w:t>
            </w:r>
            <w:r w:rsidR="00420344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საჰაერო ხომალდის ტექნიკური მომსახურების </w:t>
            </w:r>
            <w:r w:rsidR="003A5E5E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სპეციალისტის </w:t>
            </w:r>
            <w:r w:rsidR="00D94A71" w:rsidRPr="00A95B4E">
              <w:rPr>
                <w:rFonts w:ascii="Sylfaen" w:hAnsi="Sylfaen"/>
                <w:sz w:val="18"/>
                <w:szCs w:val="18"/>
                <w:lang w:val="ka-GE"/>
              </w:rPr>
              <w:t>P</w:t>
            </w:r>
            <w:r w:rsidR="00D94A71" w:rsidRPr="007A6B02">
              <w:rPr>
                <w:rFonts w:ascii="Sylfaen" w:hAnsi="Sylfaen"/>
                <w:sz w:val="18"/>
                <w:szCs w:val="18"/>
                <w:lang w:val="ka-GE"/>
              </w:rPr>
              <w:t>art</w:t>
            </w:r>
            <w:r w:rsidR="00D94A71">
              <w:rPr>
                <w:rFonts w:ascii="Sylfaen" w:hAnsi="Sylfaen"/>
                <w:sz w:val="18"/>
                <w:szCs w:val="18"/>
                <w:lang w:val="ka-GE"/>
              </w:rPr>
              <w:t>-</w:t>
            </w:r>
            <w:r w:rsidR="00D94A71" w:rsidRPr="00A95B4E">
              <w:rPr>
                <w:rFonts w:ascii="Sylfaen" w:hAnsi="Sylfaen"/>
                <w:sz w:val="18"/>
                <w:szCs w:val="18"/>
                <w:lang w:val="ka-GE"/>
              </w:rPr>
              <w:t>66</w:t>
            </w:r>
            <w:r w:rsidR="00D94A71" w:rsidRPr="007A6B02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მოწმობის ფლობის უფლება.</w:t>
            </w:r>
          </w:p>
          <w:p w14:paraId="68622D33" w14:textId="77777777" w:rsidR="006B7A88" w:rsidRPr="008A38E9" w:rsidRDefault="006B7A88" w:rsidP="0035296E">
            <w:pPr>
              <w:pStyle w:val="TableParagraph"/>
              <w:ind w:left="67" w:right="99"/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</w:pP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I</w:t>
            </w:r>
            <w:r w:rsidRPr="007A6B02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also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understand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that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ny</w:t>
            </w:r>
            <w:r w:rsidRPr="007A6B02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incorrect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information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could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disqualify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me</w:t>
            </w:r>
            <w:r w:rsidRPr="007A6B02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from</w:t>
            </w:r>
            <w:r w:rsidRPr="007A6B02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holding</w:t>
            </w:r>
            <w:r w:rsidRPr="007A6B02">
              <w:rPr>
                <w:rFonts w:ascii="Sylfaen" w:hAnsi="Sylfaen" w:cstheme="minorHAnsi"/>
                <w:spacing w:val="-7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</w:t>
            </w:r>
            <w:r w:rsidRPr="007A6B02">
              <w:rPr>
                <w:rFonts w:ascii="Sylfaen" w:hAnsi="Sylfaen" w:cstheme="minorHAnsi"/>
                <w:spacing w:val="-5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pacing w:val="1"/>
                <w:sz w:val="18"/>
                <w:szCs w:val="18"/>
                <w:lang w:val="ka-GE"/>
              </w:rPr>
              <w:t>Part-66</w:t>
            </w:r>
            <w:r w:rsidRPr="007A6B02">
              <w:rPr>
                <w:rFonts w:ascii="Sylfaen" w:hAnsi="Sylfaen" w:cstheme="minorHAnsi"/>
                <w:spacing w:val="-6"/>
                <w:sz w:val="18"/>
                <w:szCs w:val="18"/>
                <w:lang w:val="ka-GE"/>
              </w:rPr>
              <w:t xml:space="preserve"> </w:t>
            </w:r>
            <w:r w:rsidRPr="007A6B02">
              <w:rPr>
                <w:rFonts w:ascii="Sylfaen" w:hAnsi="Sylfaen" w:cstheme="minorHAnsi"/>
                <w:sz w:val="18"/>
                <w:szCs w:val="18"/>
                <w:lang w:val="ka-GE"/>
              </w:rPr>
              <w:t>AML.</w:t>
            </w:r>
          </w:p>
          <w:p w14:paraId="196CF0EB" w14:textId="77777777" w:rsidR="006B7A88" w:rsidRPr="008A38E9" w:rsidRDefault="006B7A88" w:rsidP="006B7A88">
            <w:pPr>
              <w:pStyle w:val="TableParagraph"/>
              <w:spacing w:before="120"/>
              <w:ind w:left="102"/>
              <w:rPr>
                <w:rFonts w:ascii="Sylfaen" w:eastAsia="Calibri" w:hAnsi="Sylfaen" w:cstheme="minorHAnsi"/>
                <w:sz w:val="18"/>
                <w:szCs w:val="18"/>
              </w:rPr>
            </w:pP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ხელმოწერა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Signed: ……………</w:t>
            </w:r>
            <w:r w:rsidR="0035296E" w:rsidRPr="008A38E9">
              <w:rPr>
                <w:rFonts w:ascii="Sylfaen" w:eastAsia="Calibri" w:hAnsi="Sylfaen" w:cstheme="minorHAnsi"/>
                <w:sz w:val="18"/>
                <w:szCs w:val="18"/>
              </w:rPr>
              <w:t>……….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………</w:t>
            </w:r>
            <w:r w:rsidR="0035296E" w:rsidRPr="008A38E9">
              <w:rPr>
                <w:rFonts w:ascii="Sylfaen" w:eastAsia="Calibri" w:hAnsi="Sylfaen" w:cstheme="minorHAnsi"/>
                <w:sz w:val="18"/>
                <w:szCs w:val="18"/>
              </w:rPr>
              <w:t>…….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…</w:t>
            </w:r>
            <w:r w:rsidR="0035296E" w:rsidRPr="008A38E9">
              <w:rPr>
                <w:rFonts w:ascii="Sylfaen" w:eastAsia="Calibri" w:hAnsi="Sylfaen" w:cstheme="minorHAnsi"/>
                <w:sz w:val="18"/>
                <w:szCs w:val="18"/>
              </w:rPr>
              <w:t>.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…</w:t>
            </w:r>
            <w:r w:rsidR="0035296E" w:rsidRPr="008A38E9">
              <w:rPr>
                <w:rFonts w:ascii="Sylfaen" w:eastAsia="Calibri" w:hAnsi="Sylfaen" w:cstheme="minorHAnsi"/>
                <w:sz w:val="18"/>
                <w:szCs w:val="18"/>
              </w:rPr>
              <w:t>..…..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სახელი/გვარი   N</w:t>
            </w: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ame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: …………………</w:t>
            </w:r>
            <w:r w:rsidR="0035296E" w:rsidRPr="008A38E9">
              <w:rPr>
                <w:rFonts w:ascii="Sylfaen" w:eastAsia="Calibri" w:hAnsi="Sylfaen" w:cstheme="minorHAnsi"/>
                <w:sz w:val="18"/>
                <w:szCs w:val="18"/>
              </w:rPr>
              <w:t>………….…..…….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………</w:t>
            </w:r>
          </w:p>
          <w:p w14:paraId="036336B9" w14:textId="77777777" w:rsidR="0035296E" w:rsidRPr="008A38E9" w:rsidRDefault="0035296E" w:rsidP="0035296E">
            <w:pPr>
              <w:pStyle w:val="TableParagraph"/>
              <w:spacing w:before="120"/>
              <w:rPr>
                <w:rFonts w:ascii="Sylfaen" w:eastAsia="Calibri" w:hAnsi="Sylfaen" w:cstheme="minorHAnsi"/>
                <w:sz w:val="18"/>
                <w:szCs w:val="18"/>
              </w:rPr>
            </w:pP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 თარიღი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  Date: …………………………………………………………………………………………………………………………………………………</w:t>
            </w:r>
          </w:p>
        </w:tc>
      </w:tr>
      <w:tr w:rsidR="0035296E" w:rsidRPr="008A38E9" w14:paraId="46A15DD9" w14:textId="77777777" w:rsidTr="00AB5374">
        <w:trPr>
          <w:trHeight w:val="1946"/>
        </w:trPr>
        <w:tc>
          <w:tcPr>
            <w:tcW w:w="9350" w:type="dxa"/>
          </w:tcPr>
          <w:p w14:paraId="3F3810C4" w14:textId="27E63D29" w:rsidR="0035296E" w:rsidRPr="00F37623" w:rsidRDefault="00EF5A00" w:rsidP="00EF5A00">
            <w:pPr>
              <w:pStyle w:val="TableParagraph"/>
              <w:spacing w:line="242" w:lineRule="exact"/>
              <w:rPr>
                <w:rFonts w:ascii="Sylfaen" w:eastAsia="Calibri" w:hAnsi="Sylfaen" w:cstheme="minorHAnsi"/>
                <w:sz w:val="18"/>
                <w:szCs w:val="18"/>
                <w:lang w:val="ka-GE"/>
              </w:rPr>
            </w:pPr>
            <w:r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 xml:space="preserve">  </w:t>
            </w:r>
            <w:r w:rsidR="00937D95" w:rsidRPr="00F37623">
              <w:rPr>
                <w:rFonts w:ascii="Sylfaen" w:eastAsia="Calibri" w:hAnsi="Sylfaen" w:cstheme="minorHAnsi"/>
                <w:sz w:val="18"/>
                <w:szCs w:val="18"/>
              </w:rPr>
              <w:t>Part</w:t>
            </w:r>
            <w:r w:rsidR="00937D95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-</w:t>
            </w:r>
            <w:r w:rsidR="00937D95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147 ორგანიზაციაში</w:t>
            </w:r>
            <w:r w:rsidR="00937D95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="00937D95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სწავლებისას მიღებული </w:t>
            </w:r>
            <w:r w:rsidR="004209AC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პრაქტიკული </w:t>
            </w:r>
            <w:r w:rsidR="0035296E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გამოცდილების </w:t>
            </w:r>
            <w:proofErr w:type="gramStart"/>
            <w:r w:rsidR="0035296E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დამადასტურებელი </w:t>
            </w:r>
            <w:r w:rsidR="003A5E5E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="0035296E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კრედიტები</w:t>
            </w:r>
            <w:proofErr w:type="gramEnd"/>
            <w:r w:rsidR="00937D95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.  </w:t>
            </w:r>
            <w:r w:rsidR="0035296E" w:rsidRPr="00F37623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</w:p>
          <w:p w14:paraId="64E8097D" w14:textId="77777777" w:rsidR="0035296E" w:rsidRPr="008A38E9" w:rsidRDefault="0035296E" w:rsidP="0035296E">
            <w:pPr>
              <w:pStyle w:val="TableParagraph"/>
              <w:spacing w:line="242" w:lineRule="exact"/>
              <w:ind w:left="102"/>
              <w:rPr>
                <w:rFonts w:ascii="Sylfaen" w:eastAsia="Calibri" w:hAnsi="Sylfaen" w:cstheme="minorHAnsi"/>
                <w:sz w:val="18"/>
                <w:szCs w:val="18"/>
              </w:rPr>
            </w:pPr>
            <w:r w:rsidRPr="008A38E9">
              <w:rPr>
                <w:rFonts w:ascii="Sylfaen" w:eastAsia="Calibri" w:hAnsi="Sylfaen" w:cstheme="minorHAnsi"/>
                <w:spacing w:val="-1"/>
                <w:sz w:val="18"/>
                <w:szCs w:val="18"/>
              </w:rPr>
              <w:t>Experience</w:t>
            </w:r>
            <w:r w:rsidRPr="008A38E9">
              <w:rPr>
                <w:rFonts w:ascii="Sylfaen" w:eastAsia="Calibri" w:hAnsi="Sylfaen" w:cstheme="minorHAnsi"/>
                <w:spacing w:val="-10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credits</w:t>
            </w:r>
            <w:r w:rsidRPr="008A38E9">
              <w:rPr>
                <w:rFonts w:ascii="Sylfaen" w:eastAsia="Calibri" w:hAnsi="Sylfaen" w:cstheme="minorHAnsi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pacing w:val="-1"/>
                <w:sz w:val="18"/>
                <w:szCs w:val="18"/>
              </w:rPr>
              <w:t>for</w:t>
            </w:r>
            <w:r w:rsidRPr="008A38E9">
              <w:rPr>
                <w:rFonts w:ascii="Sylfaen" w:eastAsia="Calibri" w:hAnsi="Sylfaen" w:cstheme="minorHAnsi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Part-147</w:t>
            </w:r>
            <w:r w:rsidRPr="008A38E9">
              <w:rPr>
                <w:rFonts w:ascii="Sylfaen" w:eastAsia="Calibri" w:hAnsi="Sylfaen" w:cstheme="minorHAnsi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training</w:t>
            </w:r>
          </w:p>
          <w:p w14:paraId="4DB3D1E4" w14:textId="40017E49" w:rsidR="00D25D4F" w:rsidRPr="008A38E9" w:rsidRDefault="0035296E" w:rsidP="00AB5374">
            <w:pPr>
              <w:pStyle w:val="TableParagraph"/>
              <w:spacing w:line="242" w:lineRule="exact"/>
              <w:ind w:left="102"/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022F1" w:rsidRPr="008A38E9">
              <w:rPr>
                <w:rFonts w:ascii="Sylfaen" w:hAnsi="Sylfaen" w:cstheme="minorHAnsi"/>
                <w:spacing w:val="-1"/>
                <w:sz w:val="18"/>
                <w:szCs w:val="18"/>
                <w:lang w:val="ka-GE"/>
              </w:rPr>
              <w:t>..........................</w:t>
            </w:r>
          </w:p>
          <w:p w14:paraId="67085B3F" w14:textId="77777777" w:rsidR="007022F1" w:rsidRPr="008A38E9" w:rsidRDefault="007022F1" w:rsidP="0035296E">
            <w:pPr>
              <w:pStyle w:val="TableParagraph"/>
              <w:spacing w:line="242" w:lineRule="exact"/>
              <w:ind w:left="102"/>
              <w:rPr>
                <w:rFonts w:ascii="Sylfaen" w:eastAsia="Calibri" w:hAnsi="Sylfaen" w:cstheme="minorHAnsi"/>
                <w:sz w:val="18"/>
                <w:szCs w:val="18"/>
                <w:lang w:val="ka-GE"/>
              </w:rPr>
            </w:pP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გთხოვთ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, </w:t>
            </w: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დაურთოთ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</w:t>
            </w: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ყველა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</w:t>
            </w: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შესაბამისი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</w:t>
            </w:r>
            <w:proofErr w:type="spellStart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სერტიფიკატი</w:t>
            </w:r>
            <w:proofErr w:type="spellEnd"/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Please</w:t>
            </w:r>
            <w:r w:rsidRPr="008A38E9">
              <w:rPr>
                <w:rFonts w:ascii="Sylfaen" w:eastAsia="Calibri" w:hAnsi="Sylfaen" w:cstheme="minorHAnsi"/>
                <w:spacing w:val="-9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enclose</w:t>
            </w:r>
            <w:r w:rsidRPr="008A38E9">
              <w:rPr>
                <w:rFonts w:ascii="Sylfaen" w:eastAsia="Calibri" w:hAnsi="Sylfaen" w:cstheme="minorHAnsi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all</w:t>
            </w:r>
            <w:r w:rsidRPr="008A38E9">
              <w:rPr>
                <w:rFonts w:ascii="Sylfaen" w:eastAsia="Calibri" w:hAnsi="Sylfaen" w:cstheme="minorHAnsi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relevant</w:t>
            </w:r>
            <w:r w:rsidRPr="008A38E9">
              <w:rPr>
                <w:rFonts w:ascii="Sylfaen" w:eastAsia="Calibri" w:hAnsi="Sylfaen" w:cstheme="minorHAnsi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</w:rPr>
              <w:t>certificates</w:t>
            </w:r>
            <w:r w:rsidRPr="008A38E9">
              <w:rPr>
                <w:rFonts w:ascii="Sylfaen" w:eastAsia="Calibri" w:hAnsi="Sylfaen" w:cstheme="minorHAnsi"/>
                <w:sz w:val="18"/>
                <w:szCs w:val="18"/>
                <w:lang w:val="ka-GE"/>
              </w:rPr>
              <w:t>.</w:t>
            </w:r>
          </w:p>
        </w:tc>
      </w:tr>
      <w:tr w:rsidR="007022F1" w:rsidRPr="008A38E9" w14:paraId="373B1670" w14:textId="77777777" w:rsidTr="00361F91">
        <w:trPr>
          <w:trHeight w:val="2870"/>
        </w:trPr>
        <w:tc>
          <w:tcPr>
            <w:tcW w:w="9350" w:type="dxa"/>
          </w:tcPr>
          <w:p w14:paraId="379A1F21" w14:textId="4FAE0610" w:rsidR="00361F91" w:rsidRPr="008A38E9" w:rsidRDefault="007022F1" w:rsidP="007022F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  <w:lang w:val="ka-GE"/>
              </w:rPr>
            </w:pP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რეკომენდაცია (საჭიროების შემთხვევაში): ვადასტურებ, რომ განმცხადებელმა დააკმაყოფილა </w:t>
            </w:r>
            <w:r w:rsidR="00AB5374">
              <w:rPr>
                <w:rFonts w:ascii="Sylfaen" w:hAnsi="Sylfaen" w:cstheme="minorHAnsi"/>
                <w:sz w:val="18"/>
                <w:szCs w:val="18"/>
              </w:rPr>
              <w:t>Part-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66-ის შესაბამისი ტექნიკური ცოდნის და გამოცდილების მოთხოვნები და რეკომენდირებულია რომ სააგენტომ </w:t>
            </w:r>
            <w:r w:rsidR="00361F91"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გასცეს </w:t>
            </w:r>
            <w:r w:rsidR="00AB5374">
              <w:rPr>
                <w:rFonts w:ascii="Sylfaen" w:hAnsi="Sylfaen" w:cstheme="minorHAnsi"/>
                <w:sz w:val="18"/>
                <w:szCs w:val="18"/>
              </w:rPr>
              <w:t>Part-</w:t>
            </w:r>
            <w:r w:rsidR="00361F91"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66 </w:t>
            </w:r>
            <w:r w:rsidR="00AB5374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ს.ხ ტექნიკური მომსახურების </w:t>
            </w:r>
            <w:r w:rsidR="00361F91"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მოწმობა.</w:t>
            </w:r>
          </w:p>
          <w:p w14:paraId="2EA911E7" w14:textId="77777777" w:rsidR="007022F1" w:rsidRPr="008A38E9" w:rsidRDefault="007022F1" w:rsidP="00361F9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</w:rPr>
            </w:pPr>
            <w:r w:rsidRPr="008A38E9">
              <w:rPr>
                <w:rFonts w:ascii="Sylfaen" w:hAnsi="Sylfaen" w:cstheme="minorHAnsi"/>
                <w:sz w:val="18"/>
                <w:szCs w:val="18"/>
              </w:rPr>
              <w:t>Recommendation</w:t>
            </w:r>
            <w:r w:rsidRPr="008A38E9">
              <w:rPr>
                <w:rFonts w:ascii="Sylfaen" w:hAnsi="Sylfaen" w:cstheme="minorHAnsi"/>
                <w:spacing w:val="43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(if</w:t>
            </w:r>
            <w:r w:rsidRPr="008A38E9">
              <w:rPr>
                <w:rFonts w:ascii="Sylfaen" w:hAnsi="Sylfaen" w:cstheme="minorHAnsi"/>
                <w:spacing w:val="4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applicable):</w:t>
            </w:r>
            <w:r w:rsidRPr="008A38E9">
              <w:rPr>
                <w:rFonts w:ascii="Sylfaen" w:hAnsi="Sylfaen" w:cstheme="minorHAnsi"/>
                <w:spacing w:val="4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It</w:t>
            </w:r>
            <w:r w:rsidRPr="008A38E9">
              <w:rPr>
                <w:rFonts w:ascii="Sylfaen" w:hAnsi="Sylfaen" w:cstheme="minorHAnsi"/>
                <w:spacing w:val="44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is</w:t>
            </w:r>
            <w:r w:rsidRPr="008A38E9">
              <w:rPr>
                <w:rFonts w:ascii="Sylfaen" w:hAnsi="Sylfaen" w:cstheme="minorHAnsi"/>
                <w:spacing w:val="4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hereby</w:t>
            </w:r>
            <w:r w:rsidRPr="008A38E9">
              <w:rPr>
                <w:rFonts w:ascii="Sylfaen" w:hAnsi="Sylfaen" w:cstheme="minorHAnsi"/>
                <w:spacing w:val="43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certified</w:t>
            </w:r>
            <w:r w:rsidRPr="008A38E9">
              <w:rPr>
                <w:rFonts w:ascii="Sylfaen" w:hAnsi="Sylfaen" w:cstheme="minorHAnsi"/>
                <w:spacing w:val="43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that</w:t>
            </w:r>
            <w:r w:rsidRPr="008A38E9">
              <w:rPr>
                <w:rFonts w:ascii="Sylfaen" w:hAnsi="Sylfaen" w:cstheme="minorHAnsi"/>
                <w:spacing w:val="43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the</w:t>
            </w:r>
            <w:r w:rsidRPr="008A38E9">
              <w:rPr>
                <w:rFonts w:ascii="Sylfaen" w:hAnsi="Sylfaen" w:cstheme="minorHAnsi"/>
                <w:spacing w:val="40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applicant</w:t>
            </w:r>
            <w:r w:rsidRPr="008A38E9">
              <w:rPr>
                <w:rFonts w:ascii="Sylfaen" w:hAnsi="Sylfaen" w:cstheme="minorHAnsi"/>
                <w:spacing w:val="4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has</w:t>
            </w:r>
            <w:r w:rsidRPr="008A38E9">
              <w:rPr>
                <w:rFonts w:ascii="Sylfaen" w:hAnsi="Sylfaen" w:cstheme="minorHAnsi"/>
                <w:spacing w:val="4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met</w:t>
            </w:r>
            <w:r w:rsidRPr="008A38E9">
              <w:rPr>
                <w:rFonts w:ascii="Sylfaen" w:hAnsi="Sylfaen" w:cstheme="minorHAnsi"/>
                <w:spacing w:val="44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the</w:t>
            </w:r>
            <w:r w:rsidRPr="008A38E9">
              <w:rPr>
                <w:rFonts w:ascii="Sylfaen" w:hAnsi="Sylfaen" w:cstheme="minorHAnsi"/>
                <w:spacing w:val="4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relevant</w:t>
            </w:r>
            <w:r w:rsidRPr="008A38E9">
              <w:rPr>
                <w:rFonts w:ascii="Sylfaen" w:hAnsi="Sylfaen" w:cstheme="minorHAnsi"/>
                <w:spacing w:val="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Part-66</w:t>
            </w:r>
            <w:r w:rsidRPr="008A38E9">
              <w:rPr>
                <w:rFonts w:ascii="Sylfaen" w:hAnsi="Sylfaen" w:cstheme="minorHAnsi"/>
                <w:spacing w:val="67"/>
                <w:w w:val="99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maintenance</w:t>
            </w:r>
            <w:r w:rsidRPr="008A38E9">
              <w:rPr>
                <w:rFonts w:ascii="Sylfaen" w:hAnsi="Sylfaen" w:cstheme="minorHAnsi"/>
                <w:spacing w:val="-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knowledge</w:t>
            </w:r>
            <w:r w:rsidRPr="008A38E9">
              <w:rPr>
                <w:rFonts w:ascii="Sylfaen" w:hAnsi="Sylfaen" w:cstheme="minorHAnsi"/>
                <w:spacing w:val="-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and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 experience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requirements</w:t>
            </w:r>
            <w:r w:rsidRPr="008A38E9">
              <w:rPr>
                <w:rFonts w:ascii="Sylfaen" w:hAnsi="Sylfaen" w:cstheme="minorHAnsi"/>
                <w:spacing w:val="-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and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it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is</w:t>
            </w:r>
            <w:r w:rsidRPr="008A38E9">
              <w:rPr>
                <w:rFonts w:ascii="Sylfaen" w:hAnsi="Sylfaen" w:cstheme="minorHAnsi"/>
                <w:spacing w:val="-2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recommended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that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the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 xml:space="preserve"> competent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authority</w:t>
            </w:r>
            <w:r w:rsidRPr="008A38E9">
              <w:rPr>
                <w:rFonts w:ascii="Sylfaen" w:hAnsi="Sylfaen" w:cstheme="minorHAnsi"/>
                <w:spacing w:val="70"/>
                <w:w w:val="99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grants</w:t>
            </w:r>
            <w:r w:rsidRPr="008A38E9">
              <w:rPr>
                <w:rFonts w:ascii="Sylfaen" w:hAnsi="Sylfaen" w:cstheme="minorHAnsi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or</w:t>
            </w:r>
            <w:r w:rsidRPr="008A38E9">
              <w:rPr>
                <w:rFonts w:ascii="Sylfaen" w:hAnsi="Sylfaen" w:cstheme="minorHAnsi"/>
                <w:spacing w:val="-5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pacing w:val="-1"/>
                <w:sz w:val="18"/>
                <w:szCs w:val="18"/>
              </w:rPr>
              <w:t>endorses</w:t>
            </w:r>
            <w:r w:rsidRPr="008A38E9">
              <w:rPr>
                <w:rFonts w:ascii="Sylfaen" w:hAnsi="Sylfaen" w:cstheme="minorHAnsi"/>
                <w:spacing w:val="-8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the</w:t>
            </w:r>
            <w:r w:rsidRPr="008A38E9">
              <w:rPr>
                <w:rFonts w:ascii="Sylfaen" w:hAnsi="Sylfaen" w:cstheme="minorHAnsi"/>
                <w:spacing w:val="-6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Part-66</w:t>
            </w:r>
            <w:r w:rsidRPr="008A38E9">
              <w:rPr>
                <w:rFonts w:ascii="Sylfaen" w:hAnsi="Sylfaen" w:cstheme="minorHAnsi"/>
                <w:spacing w:val="-7"/>
                <w:sz w:val="18"/>
                <w:szCs w:val="18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AML.</w:t>
            </w:r>
          </w:p>
          <w:p w14:paraId="27208763" w14:textId="77777777" w:rsidR="00361F91" w:rsidRPr="008A38E9" w:rsidRDefault="00361F91" w:rsidP="00361F9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</w:rPr>
            </w:pPr>
          </w:p>
          <w:p w14:paraId="25F6AAD9" w14:textId="77777777" w:rsidR="00361F91" w:rsidRPr="008A38E9" w:rsidRDefault="00361F91" w:rsidP="00361F9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</w:rPr>
            </w:pP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ხელმოწერა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 xml:space="preserve">  Signed: ……………………………….  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სახელი/გვარი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 xml:space="preserve"> 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>Name: ……………………………….</w:t>
            </w:r>
          </w:p>
          <w:p w14:paraId="0304FE0F" w14:textId="77777777" w:rsidR="00361F91" w:rsidRPr="008A38E9" w:rsidRDefault="00361F91" w:rsidP="00361F9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</w:rPr>
            </w:pPr>
          </w:p>
          <w:p w14:paraId="719333E7" w14:textId="77777777" w:rsidR="00361F91" w:rsidRPr="008A38E9" w:rsidRDefault="00361F91" w:rsidP="00361F91">
            <w:pPr>
              <w:pStyle w:val="TableParagraph"/>
              <w:ind w:left="102" w:right="100"/>
              <w:jc w:val="both"/>
              <w:rPr>
                <w:rFonts w:ascii="Sylfaen" w:hAnsi="Sylfaen" w:cstheme="minorHAnsi"/>
                <w:sz w:val="18"/>
                <w:szCs w:val="18"/>
              </w:rPr>
            </w:pP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>თანამდებობა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 xml:space="preserve"> 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 xml:space="preserve">Position: …………………………...   </w:t>
            </w:r>
            <w:r w:rsidRPr="008A38E9">
              <w:rPr>
                <w:rFonts w:ascii="Sylfaen" w:hAnsi="Sylfaen" w:cstheme="minorHAnsi"/>
                <w:sz w:val="18"/>
                <w:szCs w:val="18"/>
                <w:lang w:val="ka-GE"/>
              </w:rPr>
              <w:t xml:space="preserve">თარიღი </w:t>
            </w:r>
            <w:r w:rsidRPr="008A38E9">
              <w:rPr>
                <w:rFonts w:ascii="Sylfaen" w:hAnsi="Sylfaen" w:cstheme="minorHAnsi"/>
                <w:sz w:val="18"/>
                <w:szCs w:val="18"/>
              </w:rPr>
              <w:t xml:space="preserve">  Date: ………………………………………..</w:t>
            </w:r>
          </w:p>
        </w:tc>
      </w:tr>
    </w:tbl>
    <w:p w14:paraId="70D89848" w14:textId="77777777" w:rsidR="00DB6C1C" w:rsidRPr="008A38E9" w:rsidRDefault="00DB6C1C" w:rsidP="00831B61">
      <w:pPr>
        <w:rPr>
          <w:rFonts w:ascii="Sylfaen" w:hAnsi="Sylfaen"/>
          <w:sz w:val="18"/>
          <w:szCs w:val="18"/>
        </w:rPr>
      </w:pPr>
    </w:p>
    <w:sectPr w:rsidR="00DB6C1C" w:rsidRPr="008A38E9" w:rsidSect="00CF79EE">
      <w:pgSz w:w="12240" w:h="15840"/>
      <w:pgMar w:top="72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74911"/>
    <w:multiLevelType w:val="hybridMultilevel"/>
    <w:tmpl w:val="AA10A634"/>
    <w:lvl w:ilvl="0" w:tplc="E79CFEF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DE906D6"/>
    <w:multiLevelType w:val="hybridMultilevel"/>
    <w:tmpl w:val="ED486E0C"/>
    <w:lvl w:ilvl="0" w:tplc="1BBC8534">
      <w:start w:val="1"/>
      <w:numFmt w:val="decimal"/>
      <w:lvlText w:val="%1."/>
      <w:lvlJc w:val="left"/>
      <w:pPr>
        <w:ind w:left="344" w:hanging="243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3DE2EC8">
      <w:start w:val="1"/>
      <w:numFmt w:val="bullet"/>
      <w:lvlText w:val="•"/>
      <w:lvlJc w:val="left"/>
      <w:pPr>
        <w:ind w:left="995" w:hanging="243"/>
      </w:pPr>
      <w:rPr>
        <w:rFonts w:hint="default"/>
      </w:rPr>
    </w:lvl>
    <w:lvl w:ilvl="2" w:tplc="34588DDC">
      <w:start w:val="1"/>
      <w:numFmt w:val="bullet"/>
      <w:lvlText w:val="•"/>
      <w:lvlJc w:val="left"/>
      <w:pPr>
        <w:ind w:left="1647" w:hanging="243"/>
      </w:pPr>
      <w:rPr>
        <w:rFonts w:hint="default"/>
      </w:rPr>
    </w:lvl>
    <w:lvl w:ilvl="3" w:tplc="AA0AB2B8">
      <w:start w:val="1"/>
      <w:numFmt w:val="bullet"/>
      <w:lvlText w:val="•"/>
      <w:lvlJc w:val="left"/>
      <w:pPr>
        <w:ind w:left="2298" w:hanging="243"/>
      </w:pPr>
      <w:rPr>
        <w:rFonts w:hint="default"/>
      </w:rPr>
    </w:lvl>
    <w:lvl w:ilvl="4" w:tplc="BBAC6558">
      <w:start w:val="1"/>
      <w:numFmt w:val="bullet"/>
      <w:lvlText w:val="•"/>
      <w:lvlJc w:val="left"/>
      <w:pPr>
        <w:ind w:left="2949" w:hanging="243"/>
      </w:pPr>
      <w:rPr>
        <w:rFonts w:hint="default"/>
      </w:rPr>
    </w:lvl>
    <w:lvl w:ilvl="5" w:tplc="43D47FAE">
      <w:start w:val="1"/>
      <w:numFmt w:val="bullet"/>
      <w:lvlText w:val="•"/>
      <w:lvlJc w:val="left"/>
      <w:pPr>
        <w:ind w:left="3600" w:hanging="243"/>
      </w:pPr>
      <w:rPr>
        <w:rFonts w:hint="default"/>
      </w:rPr>
    </w:lvl>
    <w:lvl w:ilvl="6" w:tplc="C1846CDE">
      <w:start w:val="1"/>
      <w:numFmt w:val="bullet"/>
      <w:lvlText w:val="•"/>
      <w:lvlJc w:val="left"/>
      <w:pPr>
        <w:ind w:left="4252" w:hanging="243"/>
      </w:pPr>
      <w:rPr>
        <w:rFonts w:hint="default"/>
      </w:rPr>
    </w:lvl>
    <w:lvl w:ilvl="7" w:tplc="E2487160">
      <w:start w:val="1"/>
      <w:numFmt w:val="bullet"/>
      <w:lvlText w:val="•"/>
      <w:lvlJc w:val="left"/>
      <w:pPr>
        <w:ind w:left="4903" w:hanging="243"/>
      </w:pPr>
      <w:rPr>
        <w:rFonts w:hint="default"/>
      </w:rPr>
    </w:lvl>
    <w:lvl w:ilvl="8" w:tplc="D862E642">
      <w:start w:val="1"/>
      <w:numFmt w:val="bullet"/>
      <w:lvlText w:val="•"/>
      <w:lvlJc w:val="left"/>
      <w:pPr>
        <w:ind w:left="5554" w:hanging="243"/>
      </w:pPr>
      <w:rPr>
        <w:rFonts w:hint="default"/>
      </w:rPr>
    </w:lvl>
  </w:abstractNum>
  <w:abstractNum w:abstractNumId="2" w15:restartNumberingAfterBreak="0">
    <w:nsid w:val="7ED33EC7"/>
    <w:multiLevelType w:val="hybridMultilevel"/>
    <w:tmpl w:val="9376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79"/>
    <w:rsid w:val="00083D51"/>
    <w:rsid w:val="000E73AC"/>
    <w:rsid w:val="0014572A"/>
    <w:rsid w:val="00185863"/>
    <w:rsid w:val="001B09DA"/>
    <w:rsid w:val="002371F6"/>
    <w:rsid w:val="0035296E"/>
    <w:rsid w:val="00361F91"/>
    <w:rsid w:val="003A5E5E"/>
    <w:rsid w:val="003D0F77"/>
    <w:rsid w:val="003D1A80"/>
    <w:rsid w:val="00420344"/>
    <w:rsid w:val="004209AC"/>
    <w:rsid w:val="0043300F"/>
    <w:rsid w:val="004C661D"/>
    <w:rsid w:val="004F215D"/>
    <w:rsid w:val="00550509"/>
    <w:rsid w:val="00557AF7"/>
    <w:rsid w:val="00593A7A"/>
    <w:rsid w:val="005A3C4E"/>
    <w:rsid w:val="00661B42"/>
    <w:rsid w:val="006B7A88"/>
    <w:rsid w:val="006D2179"/>
    <w:rsid w:val="007022F1"/>
    <w:rsid w:val="007341D4"/>
    <w:rsid w:val="007A6049"/>
    <w:rsid w:val="007A6B02"/>
    <w:rsid w:val="00831B61"/>
    <w:rsid w:val="008A10A0"/>
    <w:rsid w:val="008A38E9"/>
    <w:rsid w:val="008E0016"/>
    <w:rsid w:val="00937D95"/>
    <w:rsid w:val="009A296F"/>
    <w:rsid w:val="009C3157"/>
    <w:rsid w:val="009E76AE"/>
    <w:rsid w:val="00A47883"/>
    <w:rsid w:val="00A95B4E"/>
    <w:rsid w:val="00AB5374"/>
    <w:rsid w:val="00AD6D8B"/>
    <w:rsid w:val="00B43909"/>
    <w:rsid w:val="00B91D46"/>
    <w:rsid w:val="00BB3901"/>
    <w:rsid w:val="00CD5153"/>
    <w:rsid w:val="00CF79EE"/>
    <w:rsid w:val="00D0653C"/>
    <w:rsid w:val="00D25D4F"/>
    <w:rsid w:val="00D94A71"/>
    <w:rsid w:val="00D9692E"/>
    <w:rsid w:val="00DB6C1C"/>
    <w:rsid w:val="00E451D0"/>
    <w:rsid w:val="00E57B50"/>
    <w:rsid w:val="00E732D1"/>
    <w:rsid w:val="00E745FB"/>
    <w:rsid w:val="00EF5A00"/>
    <w:rsid w:val="00F156A5"/>
    <w:rsid w:val="00F37623"/>
    <w:rsid w:val="00FA16EE"/>
    <w:rsid w:val="00FA7E19"/>
    <w:rsid w:val="00FC53F0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0925"/>
  <w15:chartTrackingRefBased/>
  <w15:docId w15:val="{FB28ED6F-A3F4-4920-8093-DE14E107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31B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A10A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4C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4E"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E74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a-GE"/>
    </w:rPr>
  </w:style>
  <w:style w:type="character" w:styleId="CommentReference">
    <w:name w:val="annotation reference"/>
    <w:basedOn w:val="DefaultParagraphFont"/>
    <w:uiPriority w:val="99"/>
    <w:semiHidden/>
    <w:unhideWhenUsed/>
    <w:rsid w:val="00E7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5F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5FB"/>
    <w:rPr>
      <w:rFonts w:ascii="Times New Roman" w:eastAsia="Times New Roman" w:hAnsi="Times New Roman" w:cs="Times New Roman"/>
      <w:color w:val="000000"/>
      <w:sz w:val="20"/>
      <w:szCs w:val="20"/>
      <w:lang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2E63-4174-4090-84BF-570DF0EC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htang Kakhniashvili</dc:creator>
  <cp:keywords/>
  <dc:description/>
  <cp:lastModifiedBy>lenovo</cp:lastModifiedBy>
  <cp:revision>20</cp:revision>
  <cp:lastPrinted>2020-07-28T08:26:00Z</cp:lastPrinted>
  <dcterms:created xsi:type="dcterms:W3CDTF">2020-07-28T08:23:00Z</dcterms:created>
  <dcterms:modified xsi:type="dcterms:W3CDTF">2022-02-25T07:57:00Z</dcterms:modified>
</cp:coreProperties>
</file>